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76" w:rsidRPr="0017143D" w:rsidRDefault="00722376" w:rsidP="0017143D">
      <w:pPr>
        <w:pStyle w:val="c10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722376" w:rsidRPr="0074110D" w:rsidRDefault="00722376" w:rsidP="00C23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10D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№11 комбинированного вида»</w:t>
      </w:r>
    </w:p>
    <w:p w:rsidR="00722376" w:rsidRPr="0074110D" w:rsidRDefault="00722376" w:rsidP="00C23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10D">
        <w:rPr>
          <w:rFonts w:ascii="Times New Roman" w:hAnsi="Times New Roman" w:cs="Times New Roman"/>
          <w:b/>
          <w:sz w:val="24"/>
          <w:szCs w:val="24"/>
        </w:rPr>
        <w:t>МБДОУ «Детский сад «Радуга» комбинированного вида»</w:t>
      </w:r>
    </w:p>
    <w:p w:rsidR="00722376" w:rsidRPr="0074110D" w:rsidRDefault="00722376" w:rsidP="00C23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10D">
        <w:rPr>
          <w:rFonts w:ascii="Times New Roman" w:hAnsi="Times New Roman" w:cs="Times New Roman"/>
          <w:b/>
          <w:sz w:val="24"/>
          <w:szCs w:val="24"/>
        </w:rPr>
        <w:t>Рузаевского муниципального района</w:t>
      </w:r>
    </w:p>
    <w:p w:rsidR="00722376" w:rsidRPr="0074110D" w:rsidRDefault="00722376" w:rsidP="00C23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376" w:rsidRPr="0074110D" w:rsidRDefault="00722376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376" w:rsidRPr="00720E51" w:rsidRDefault="00722376" w:rsidP="00722376">
      <w:pPr>
        <w:spacing w:after="0" w:line="360" w:lineRule="auto"/>
        <w:ind w:firstLine="709"/>
        <w:rPr>
          <w:rFonts w:ascii="Times New Roman" w:hAnsi="Times New Roman" w:cs="Times New Roman"/>
          <w:b/>
          <w:color w:val="70AD47"/>
          <w:spacing w:val="10"/>
          <w:sz w:val="28"/>
          <w:szCs w:val="28"/>
        </w:rPr>
      </w:pPr>
    </w:p>
    <w:p w:rsidR="00722376" w:rsidRDefault="00722376" w:rsidP="0072237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10"/>
          <w:sz w:val="28"/>
          <w:szCs w:val="28"/>
        </w:rPr>
        <w:t>ПРОЕКТ</w:t>
      </w:r>
    </w:p>
    <w:p w:rsidR="00722376" w:rsidRPr="00503E2B" w:rsidRDefault="00381BBD" w:rsidP="00722376">
      <w:pPr>
        <w:tabs>
          <w:tab w:val="center" w:pos="4961"/>
          <w:tab w:val="left" w:pos="7515"/>
        </w:tabs>
        <w:spacing w:after="0" w:line="360" w:lineRule="auto"/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  <w:tab/>
        <w:t>для детей  старшего</w:t>
      </w:r>
      <w:r w:rsidR="00C238A3" w:rsidRPr="00C238A3"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  <w:t xml:space="preserve"> дошк</w:t>
      </w:r>
      <w:r w:rsidR="0043198F"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  <w:t>о</w:t>
      </w:r>
      <w:r w:rsidR="00C238A3" w:rsidRPr="00C238A3"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  <w:t>льного возраста</w:t>
      </w:r>
      <w:r w:rsidR="00C238A3"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  <w:t xml:space="preserve"> </w:t>
      </w:r>
      <w:r w:rsidR="00722376" w:rsidRPr="00503E2B">
        <w:rPr>
          <w:rFonts w:ascii="Times New Roman" w:hAnsi="Times New Roman" w:cs="Times New Roman"/>
          <w:b/>
          <w:color w:val="002060"/>
          <w:spacing w:val="10"/>
          <w:sz w:val="36"/>
          <w:szCs w:val="36"/>
        </w:rPr>
        <w:tab/>
      </w:r>
    </w:p>
    <w:p w:rsidR="00C238A3" w:rsidRDefault="00381BBD" w:rsidP="00171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6600FF"/>
          <w:sz w:val="44"/>
          <w:szCs w:val="44"/>
          <w:highlight w:val="green"/>
        </w:rPr>
      </w:pPr>
      <w:r>
        <w:rPr>
          <w:rFonts w:ascii="Times New Roman" w:hAnsi="Times New Roman" w:cs="Times New Roman"/>
          <w:b/>
          <w:i/>
          <w:color w:val="6600FF"/>
          <w:sz w:val="44"/>
          <w:szCs w:val="44"/>
          <w:highlight w:val="green"/>
        </w:rPr>
        <w:t>«Чудеса тепличные»</w:t>
      </w:r>
    </w:p>
    <w:p w:rsidR="00C238A3" w:rsidRDefault="00C238A3" w:rsidP="001F33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6600FF"/>
          <w:sz w:val="44"/>
          <w:szCs w:val="44"/>
          <w:highlight w:val="green"/>
        </w:rPr>
      </w:pPr>
    </w:p>
    <w:p w:rsidR="00722376" w:rsidRPr="001F330B" w:rsidRDefault="00722376" w:rsidP="00887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6600FF"/>
          <w:sz w:val="44"/>
          <w:szCs w:val="44"/>
          <w:highlight w:val="green"/>
        </w:rPr>
      </w:pPr>
    </w:p>
    <w:p w:rsidR="00722376" w:rsidRDefault="00722376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85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E185D" w:rsidRDefault="001E185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85D" w:rsidRDefault="001E185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85D" w:rsidRDefault="001E185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85D" w:rsidRDefault="001E185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85D" w:rsidRDefault="001E185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1E185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81BBD">
        <w:rPr>
          <w:rFonts w:ascii="Times New Roman" w:hAnsi="Times New Roman" w:cs="Times New Roman"/>
          <w:b/>
          <w:sz w:val="28"/>
          <w:szCs w:val="28"/>
        </w:rPr>
        <w:t xml:space="preserve">    Подготовили воспитатели</w:t>
      </w:r>
      <w:proofErr w:type="gramStart"/>
      <w:r w:rsidR="00381BB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81B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1BBD">
        <w:rPr>
          <w:rFonts w:ascii="Times New Roman" w:hAnsi="Times New Roman" w:cs="Times New Roman"/>
          <w:b/>
          <w:sz w:val="28"/>
          <w:szCs w:val="28"/>
        </w:rPr>
        <w:t>Тувышкина</w:t>
      </w:r>
      <w:proofErr w:type="spellEnd"/>
      <w:r w:rsidR="00381BBD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381BB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Матвеева Т.И.</w:t>
      </w:r>
    </w:p>
    <w:p w:rsidR="00381BBD" w:rsidRDefault="00381BBD" w:rsidP="00C23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Матвеева И.В.</w:t>
      </w:r>
    </w:p>
    <w:p w:rsidR="00722376" w:rsidRDefault="00722376" w:rsidP="00722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376" w:rsidRDefault="00722376" w:rsidP="00722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A3" w:rsidRPr="00773DCA" w:rsidRDefault="00C238A3" w:rsidP="00722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A3" w:rsidRDefault="00C238A3" w:rsidP="00722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A3" w:rsidRPr="0074110D" w:rsidRDefault="00C238A3" w:rsidP="00722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376" w:rsidRDefault="00722376" w:rsidP="00171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171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171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381BBD" w:rsidP="00171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BBD" w:rsidRDefault="001E185D" w:rsidP="001714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заевка 2022</w:t>
      </w:r>
    </w:p>
    <w:p w:rsidR="00934470" w:rsidRPr="00202401" w:rsidRDefault="001E185D" w:rsidP="00202401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lastRenderedPageBreak/>
        <w:t xml:space="preserve"> </w:t>
      </w:r>
    </w:p>
    <w:p w:rsidR="00A87ECE" w:rsidRPr="00AB2EDE" w:rsidRDefault="00A87ECE" w:rsidP="00FA6815">
      <w:pPr>
        <w:pStyle w:val="c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Вид проекта:</w:t>
      </w:r>
      <w:r w:rsidRPr="00AB2EDE">
        <w:rPr>
          <w:rStyle w:val="c2"/>
          <w:color w:val="000000"/>
          <w:sz w:val="28"/>
          <w:szCs w:val="28"/>
        </w:rPr>
        <w:t> по</w:t>
      </w:r>
      <w:r w:rsidR="00067B27">
        <w:rPr>
          <w:rStyle w:val="c2"/>
          <w:color w:val="000000"/>
          <w:sz w:val="28"/>
          <w:szCs w:val="28"/>
        </w:rPr>
        <w:t>знавательно – исследовательский</w:t>
      </w:r>
      <w:r w:rsidR="00934470">
        <w:rPr>
          <w:rStyle w:val="c2"/>
          <w:color w:val="000000"/>
          <w:sz w:val="28"/>
          <w:szCs w:val="28"/>
        </w:rPr>
        <w:t>.</w:t>
      </w:r>
    </w:p>
    <w:p w:rsidR="00934470" w:rsidRDefault="00A87ECE" w:rsidP="00FA6815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Продолжительность</w:t>
      </w:r>
      <w:r w:rsidR="00722376">
        <w:rPr>
          <w:rStyle w:val="c2"/>
          <w:color w:val="000000"/>
          <w:sz w:val="28"/>
          <w:szCs w:val="28"/>
        </w:rPr>
        <w:t xml:space="preserve">: </w:t>
      </w:r>
      <w:proofErr w:type="gramStart"/>
      <w:r w:rsidR="00D50DC0">
        <w:rPr>
          <w:rStyle w:val="c2"/>
          <w:color w:val="000000"/>
          <w:sz w:val="28"/>
          <w:szCs w:val="28"/>
        </w:rPr>
        <w:t>долгосрочный</w:t>
      </w:r>
      <w:proofErr w:type="gramEnd"/>
      <w:r w:rsidR="00D50DC0">
        <w:rPr>
          <w:rStyle w:val="c2"/>
          <w:color w:val="000000"/>
          <w:sz w:val="28"/>
          <w:szCs w:val="28"/>
        </w:rPr>
        <w:t xml:space="preserve"> (</w:t>
      </w:r>
      <w:r w:rsidR="00882727">
        <w:rPr>
          <w:rStyle w:val="c2"/>
          <w:color w:val="000000"/>
          <w:sz w:val="28"/>
          <w:szCs w:val="28"/>
        </w:rPr>
        <w:t>14.03</w:t>
      </w:r>
      <w:r w:rsidR="005E10E2">
        <w:rPr>
          <w:rStyle w:val="c2"/>
          <w:color w:val="000000"/>
          <w:sz w:val="28"/>
          <w:szCs w:val="28"/>
        </w:rPr>
        <w:t>-</w:t>
      </w:r>
      <w:r w:rsidR="00381BBD">
        <w:rPr>
          <w:rStyle w:val="c2"/>
          <w:color w:val="000000"/>
          <w:sz w:val="28"/>
          <w:szCs w:val="28"/>
        </w:rPr>
        <w:t xml:space="preserve"> 12</w:t>
      </w:r>
      <w:r w:rsidR="005E10E2" w:rsidRPr="005E10E2">
        <w:rPr>
          <w:rStyle w:val="c2"/>
          <w:color w:val="000000"/>
          <w:sz w:val="28"/>
          <w:szCs w:val="28"/>
        </w:rPr>
        <w:t>.</w:t>
      </w:r>
      <w:r w:rsidR="003D72FE" w:rsidRPr="003D72FE">
        <w:rPr>
          <w:rStyle w:val="c2"/>
          <w:color w:val="000000"/>
          <w:sz w:val="28"/>
          <w:szCs w:val="28"/>
        </w:rPr>
        <w:t>09</w:t>
      </w:r>
      <w:r w:rsidR="00381BBD">
        <w:rPr>
          <w:rStyle w:val="c2"/>
          <w:color w:val="000000"/>
          <w:sz w:val="28"/>
          <w:szCs w:val="28"/>
        </w:rPr>
        <w:t>.2022</w:t>
      </w:r>
      <w:r w:rsidR="00D50DC0">
        <w:rPr>
          <w:rStyle w:val="c2"/>
          <w:color w:val="000000"/>
          <w:sz w:val="28"/>
          <w:szCs w:val="28"/>
        </w:rPr>
        <w:t>г).</w:t>
      </w:r>
    </w:p>
    <w:p w:rsidR="00597AC7" w:rsidRDefault="00934470" w:rsidP="00FA6815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4"/>
          <w:b/>
          <w:bCs/>
          <w:color w:val="000000"/>
          <w:sz w:val="28"/>
          <w:szCs w:val="28"/>
        </w:rPr>
      </w:pPr>
      <w:r w:rsidRPr="00934470">
        <w:rPr>
          <w:rStyle w:val="c2"/>
          <w:b/>
          <w:color w:val="000000"/>
          <w:sz w:val="28"/>
          <w:szCs w:val="28"/>
        </w:rPr>
        <w:t>Участники исследовательской деятельности</w:t>
      </w:r>
      <w:r w:rsidRPr="00AB2EDE">
        <w:rPr>
          <w:rStyle w:val="c2"/>
          <w:color w:val="000000"/>
          <w:sz w:val="28"/>
          <w:szCs w:val="28"/>
        </w:rPr>
        <w:t xml:space="preserve">: дети </w:t>
      </w:r>
      <w:r w:rsidR="00381BBD">
        <w:rPr>
          <w:rStyle w:val="c2"/>
          <w:color w:val="000000"/>
          <w:sz w:val="28"/>
          <w:szCs w:val="28"/>
        </w:rPr>
        <w:t>5-6</w:t>
      </w:r>
      <w:r w:rsidR="003D72FE">
        <w:rPr>
          <w:rStyle w:val="c2"/>
          <w:color w:val="000000"/>
          <w:sz w:val="28"/>
          <w:szCs w:val="28"/>
        </w:rPr>
        <w:t xml:space="preserve"> лет</w:t>
      </w:r>
      <w:r>
        <w:rPr>
          <w:rStyle w:val="c2"/>
          <w:color w:val="000000"/>
          <w:sz w:val="28"/>
          <w:szCs w:val="28"/>
        </w:rPr>
        <w:t>, педагоги,</w:t>
      </w:r>
      <w:r w:rsidRPr="00AB2EDE">
        <w:rPr>
          <w:rStyle w:val="c2"/>
          <w:color w:val="000000"/>
          <w:sz w:val="28"/>
          <w:szCs w:val="28"/>
        </w:rPr>
        <w:t xml:space="preserve"> родители воспитанников.</w:t>
      </w:r>
      <w:r w:rsidRPr="00934470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934470" w:rsidRPr="00AB2EDE" w:rsidRDefault="00934470" w:rsidP="00FA6815">
      <w:pPr>
        <w:pStyle w:val="c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Место проведения</w:t>
      </w:r>
      <w:r w:rsidR="003D72FE">
        <w:rPr>
          <w:rStyle w:val="c2"/>
          <w:color w:val="000000"/>
          <w:sz w:val="28"/>
          <w:szCs w:val="28"/>
        </w:rPr>
        <w:t xml:space="preserve">: групповая и приусадебная  территория </w:t>
      </w:r>
      <w:r w:rsidR="00597AC7">
        <w:rPr>
          <w:rStyle w:val="c2"/>
          <w:color w:val="000000"/>
          <w:sz w:val="28"/>
          <w:szCs w:val="28"/>
        </w:rPr>
        <w:t xml:space="preserve"> СП «Детский сад №11 комбинированного вида»</w:t>
      </w:r>
      <w:r w:rsidR="00D50DC0">
        <w:rPr>
          <w:rStyle w:val="c2"/>
          <w:color w:val="000000"/>
          <w:sz w:val="28"/>
          <w:szCs w:val="28"/>
        </w:rPr>
        <w:t>.</w:t>
      </w:r>
      <w:r w:rsidRPr="00AB2EDE">
        <w:rPr>
          <w:rStyle w:val="c2"/>
          <w:color w:val="000000"/>
          <w:sz w:val="28"/>
          <w:szCs w:val="28"/>
        </w:rPr>
        <w:t xml:space="preserve"> </w:t>
      </w:r>
    </w:p>
    <w:p w:rsidR="00934470" w:rsidRPr="00AB2EDE" w:rsidRDefault="00934470" w:rsidP="00FA6815">
      <w:pPr>
        <w:pStyle w:val="c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Объект исследования</w:t>
      </w:r>
      <w:r w:rsidRPr="00AB2EDE">
        <w:rPr>
          <w:rStyle w:val="c2"/>
          <w:color w:val="000000"/>
          <w:sz w:val="28"/>
          <w:szCs w:val="28"/>
        </w:rPr>
        <w:t xml:space="preserve">: </w:t>
      </w:r>
      <w:r w:rsidR="003D72FE">
        <w:rPr>
          <w:rStyle w:val="c2"/>
          <w:color w:val="000000"/>
          <w:sz w:val="28"/>
          <w:szCs w:val="28"/>
        </w:rPr>
        <w:t>овощные культуры</w:t>
      </w:r>
      <w:r w:rsidR="00C238A3">
        <w:rPr>
          <w:rStyle w:val="c2"/>
          <w:color w:val="000000"/>
          <w:sz w:val="28"/>
          <w:szCs w:val="28"/>
        </w:rPr>
        <w:t xml:space="preserve"> томата, огурца, перца болгарского, зелени ук</w:t>
      </w:r>
      <w:r w:rsidR="00381BBD">
        <w:rPr>
          <w:rStyle w:val="c2"/>
          <w:color w:val="000000"/>
          <w:sz w:val="28"/>
          <w:szCs w:val="28"/>
        </w:rPr>
        <w:t>ропа</w:t>
      </w:r>
      <w:r w:rsidR="00C238A3">
        <w:rPr>
          <w:rStyle w:val="c2"/>
          <w:color w:val="000000"/>
          <w:sz w:val="28"/>
          <w:szCs w:val="28"/>
        </w:rPr>
        <w:t>.</w:t>
      </w:r>
    </w:p>
    <w:p w:rsidR="00934470" w:rsidRPr="00AB2EDE" w:rsidRDefault="00934470" w:rsidP="005D27F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B2EDE">
        <w:rPr>
          <w:rStyle w:val="c4"/>
          <w:b/>
          <w:bCs/>
          <w:color w:val="000000"/>
          <w:sz w:val="28"/>
          <w:szCs w:val="28"/>
        </w:rPr>
        <w:t>Материалы</w:t>
      </w:r>
      <w:r w:rsidRPr="00AB2EDE">
        <w:rPr>
          <w:rStyle w:val="c2"/>
          <w:color w:val="000000"/>
          <w:sz w:val="28"/>
          <w:szCs w:val="28"/>
        </w:rPr>
        <w:t>:</w:t>
      </w:r>
      <w:r w:rsidR="005D27F2">
        <w:rPr>
          <w:rStyle w:val="c2"/>
          <w:color w:val="000000"/>
          <w:sz w:val="28"/>
          <w:szCs w:val="28"/>
        </w:rPr>
        <w:t xml:space="preserve"> наличие на территории ДОУ теплицы, </w:t>
      </w:r>
      <w:r w:rsidRPr="00AB2ED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грунт для посадки</w:t>
      </w:r>
      <w:r w:rsidR="003D72FE">
        <w:rPr>
          <w:rStyle w:val="c2"/>
          <w:color w:val="000000"/>
          <w:sz w:val="28"/>
          <w:szCs w:val="28"/>
        </w:rPr>
        <w:t>, вода, семена и корневая рассада овощных культур</w:t>
      </w:r>
      <w:r w:rsidR="00C238A3">
        <w:rPr>
          <w:rStyle w:val="c2"/>
          <w:color w:val="000000"/>
          <w:sz w:val="28"/>
          <w:szCs w:val="28"/>
        </w:rPr>
        <w:t xml:space="preserve"> </w:t>
      </w:r>
      <w:r w:rsidR="003D72FE">
        <w:rPr>
          <w:rStyle w:val="c2"/>
          <w:color w:val="000000"/>
          <w:sz w:val="28"/>
          <w:szCs w:val="28"/>
        </w:rPr>
        <w:t>(томата, п</w:t>
      </w:r>
      <w:r w:rsidR="00202401">
        <w:rPr>
          <w:rStyle w:val="c2"/>
          <w:color w:val="000000"/>
          <w:sz w:val="28"/>
          <w:szCs w:val="28"/>
        </w:rPr>
        <w:t xml:space="preserve">ерца сладкого, огурцов, </w:t>
      </w:r>
      <w:r w:rsidR="00381BBD">
        <w:rPr>
          <w:rStyle w:val="c2"/>
          <w:color w:val="000000"/>
          <w:sz w:val="28"/>
          <w:szCs w:val="28"/>
        </w:rPr>
        <w:t xml:space="preserve">укропа, </w:t>
      </w:r>
      <w:r w:rsidR="005D27F2">
        <w:rPr>
          <w:rStyle w:val="c2"/>
          <w:color w:val="000000"/>
          <w:sz w:val="28"/>
          <w:szCs w:val="28"/>
        </w:rPr>
        <w:t>);</w:t>
      </w:r>
      <w:r w:rsidR="003D72FE">
        <w:rPr>
          <w:rStyle w:val="c2"/>
          <w:color w:val="000000"/>
          <w:sz w:val="28"/>
          <w:szCs w:val="28"/>
        </w:rPr>
        <w:t xml:space="preserve"> </w:t>
      </w:r>
      <w:r w:rsidR="005D27F2">
        <w:rPr>
          <w:rStyle w:val="c2"/>
          <w:color w:val="000000"/>
          <w:sz w:val="28"/>
          <w:szCs w:val="28"/>
        </w:rPr>
        <w:t>садово-огородный  инвентарь:</w:t>
      </w:r>
      <w:r w:rsidR="003D72F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лейк</w:t>
      </w:r>
      <w:r w:rsidR="003D72FE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 xml:space="preserve"> для полива,</w:t>
      </w:r>
      <w:r w:rsidR="005D27F2">
        <w:rPr>
          <w:rStyle w:val="c2"/>
          <w:color w:val="000000"/>
          <w:sz w:val="28"/>
          <w:szCs w:val="28"/>
        </w:rPr>
        <w:t xml:space="preserve"> ведерки,</w:t>
      </w:r>
      <w:r>
        <w:rPr>
          <w:rStyle w:val="c2"/>
          <w:color w:val="000000"/>
          <w:sz w:val="28"/>
          <w:szCs w:val="28"/>
        </w:rPr>
        <w:t xml:space="preserve"> лопа</w:t>
      </w:r>
      <w:r w:rsidRPr="00AB2EDE">
        <w:rPr>
          <w:rStyle w:val="c2"/>
          <w:color w:val="000000"/>
          <w:sz w:val="28"/>
          <w:szCs w:val="28"/>
        </w:rPr>
        <w:t>тк</w:t>
      </w:r>
      <w:r w:rsidR="003D72FE">
        <w:rPr>
          <w:rStyle w:val="c2"/>
          <w:color w:val="000000"/>
          <w:sz w:val="28"/>
          <w:szCs w:val="28"/>
        </w:rPr>
        <w:t>и</w:t>
      </w:r>
      <w:r w:rsidR="005D27F2">
        <w:rPr>
          <w:rStyle w:val="c2"/>
          <w:color w:val="000000"/>
          <w:sz w:val="28"/>
          <w:szCs w:val="28"/>
        </w:rPr>
        <w:t xml:space="preserve">, грабли </w:t>
      </w:r>
      <w:r w:rsidRPr="00AB2EDE">
        <w:rPr>
          <w:rStyle w:val="c2"/>
          <w:color w:val="000000"/>
          <w:sz w:val="28"/>
          <w:szCs w:val="28"/>
        </w:rPr>
        <w:t xml:space="preserve"> для рыхления </w:t>
      </w:r>
      <w:r w:rsidR="003D72FE">
        <w:rPr>
          <w:rStyle w:val="c2"/>
          <w:color w:val="000000"/>
          <w:sz w:val="28"/>
          <w:szCs w:val="28"/>
        </w:rPr>
        <w:t>почвы, шпагат для подвязывания рассады</w:t>
      </w:r>
      <w:r w:rsidR="005D27F2">
        <w:rPr>
          <w:rStyle w:val="c2"/>
          <w:color w:val="000000"/>
          <w:sz w:val="28"/>
          <w:szCs w:val="28"/>
        </w:rPr>
        <w:t>, удобрение;</w:t>
      </w:r>
      <w:r w:rsidR="003A5589">
        <w:rPr>
          <w:rStyle w:val="c2"/>
          <w:color w:val="000000"/>
          <w:sz w:val="28"/>
          <w:szCs w:val="28"/>
        </w:rPr>
        <w:t xml:space="preserve"> муляжи овощей для игр и рассматривания; имитированный огород </w:t>
      </w:r>
      <w:r w:rsidR="00786781">
        <w:rPr>
          <w:rStyle w:val="c2"/>
          <w:color w:val="000000"/>
          <w:sz w:val="28"/>
          <w:szCs w:val="28"/>
        </w:rPr>
        <w:t xml:space="preserve">из картона; лук, огурцы  </w:t>
      </w:r>
      <w:r w:rsidR="003A5589">
        <w:rPr>
          <w:rStyle w:val="c2"/>
          <w:color w:val="000000"/>
          <w:sz w:val="28"/>
          <w:szCs w:val="28"/>
        </w:rPr>
        <w:t xml:space="preserve"> из картона на каждого ребенка;</w:t>
      </w:r>
      <w:proofErr w:type="gramEnd"/>
      <w:r w:rsidR="003A5589">
        <w:rPr>
          <w:rStyle w:val="c2"/>
          <w:color w:val="000000"/>
          <w:sz w:val="28"/>
          <w:szCs w:val="28"/>
        </w:rPr>
        <w:t xml:space="preserve"> коллекция семян огородных культур.</w:t>
      </w:r>
    </w:p>
    <w:p w:rsidR="00FC40E6" w:rsidRDefault="00934470" w:rsidP="00C238A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Методы работы</w:t>
      </w:r>
      <w:r w:rsidRPr="00AB2EDE">
        <w:rPr>
          <w:rStyle w:val="c2"/>
          <w:color w:val="000000"/>
          <w:sz w:val="28"/>
          <w:szCs w:val="28"/>
        </w:rPr>
        <w:t xml:space="preserve">: наблюдения, беседы, эксперименты, </w:t>
      </w:r>
      <w:r w:rsidR="00C238A3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C238A3">
        <w:rPr>
          <w:rStyle w:val="c2"/>
          <w:color w:val="000000"/>
          <w:sz w:val="28"/>
          <w:szCs w:val="28"/>
        </w:rPr>
        <w:t>трудовая</w:t>
      </w:r>
      <w:proofErr w:type="gramEnd"/>
      <w:r w:rsidR="00C238A3">
        <w:rPr>
          <w:rStyle w:val="c2"/>
          <w:color w:val="000000"/>
          <w:sz w:val="28"/>
          <w:szCs w:val="28"/>
        </w:rPr>
        <w:t xml:space="preserve">, </w:t>
      </w:r>
      <w:r w:rsidRPr="00AB2EDE">
        <w:rPr>
          <w:rStyle w:val="c2"/>
          <w:color w:val="000000"/>
          <w:sz w:val="28"/>
          <w:szCs w:val="28"/>
        </w:rPr>
        <w:t>продуктивные виды деятельности.</w:t>
      </w:r>
      <w:r w:rsidR="00FC40E6" w:rsidRPr="00FC40E6">
        <w:rPr>
          <w:b/>
          <w:color w:val="000000" w:themeColor="text1"/>
          <w:sz w:val="28"/>
          <w:szCs w:val="28"/>
        </w:rPr>
        <w:t xml:space="preserve"> </w:t>
      </w:r>
    </w:p>
    <w:p w:rsidR="00934470" w:rsidRDefault="00FC40E6" w:rsidP="00C238A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E16268">
        <w:rPr>
          <w:b/>
          <w:color w:val="000000" w:themeColor="text1"/>
          <w:sz w:val="28"/>
          <w:szCs w:val="28"/>
        </w:rPr>
        <w:t>Интеграция образовательных областей:</w:t>
      </w:r>
      <w:r>
        <w:rPr>
          <w:b/>
          <w:color w:val="000000" w:themeColor="text1"/>
          <w:sz w:val="28"/>
          <w:szCs w:val="28"/>
        </w:rPr>
        <w:t xml:space="preserve"> </w:t>
      </w:r>
      <w:r w:rsidRPr="00E16268">
        <w:rPr>
          <w:color w:val="000000" w:themeColor="text1"/>
          <w:sz w:val="28"/>
          <w:szCs w:val="28"/>
        </w:rPr>
        <w:t xml:space="preserve">социально-коммуникативное развитие, </w:t>
      </w:r>
      <w:r>
        <w:rPr>
          <w:color w:val="000000" w:themeColor="text1"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</w:t>
      </w:r>
    </w:p>
    <w:p w:rsidR="00FC40E6" w:rsidRPr="00AB2EDE" w:rsidRDefault="00FC40E6" w:rsidP="00C238A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238A3" w:rsidRPr="005D27F2" w:rsidRDefault="00A87ECE" w:rsidP="00C2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2F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C642F"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лавной задачей </w:t>
      </w:r>
      <w:r w:rsidR="00EC642F"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кологического воспитания сегодня </w:t>
      </w:r>
      <w:r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>является воспитание экологически грамотного человека</w:t>
      </w:r>
      <w:r w:rsidR="00EC642F"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раннего детства. </w:t>
      </w:r>
    </w:p>
    <w:p w:rsidR="005D27F2" w:rsidRPr="00EC642F" w:rsidRDefault="00C238A3" w:rsidP="005D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C7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громную роль в экологическом воспитании детей играет практическая,</w:t>
      </w:r>
      <w:r w:rsidR="00EC642F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сследовательская деятельность, которая способствует  развитию эмоционал</w:t>
      </w:r>
      <w:r w:rsidR="00D50DC0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ь</w:t>
      </w:r>
      <w:r w:rsidR="00EC642F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но-положительного отношения к природе.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81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ольшинство проживающих в городской местности  детей 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е очень тесно</w:t>
      </w:r>
      <w:r w:rsidR="00A50A52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аются с природой. 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е все </w:t>
      </w:r>
      <w:r w:rsidR="00786781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у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вид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еть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, как родители</w:t>
      </w:r>
      <w:r w:rsidR="00A50A52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ли члены семьи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ажают</w:t>
      </w:r>
      <w:r w:rsidR="003D72F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щные</w:t>
      </w:r>
      <w:r w:rsidR="003D72F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2F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в условиях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иусадебного </w:t>
      </w:r>
      <w:r w:rsidR="003D72F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астка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бирают их </w:t>
      </w:r>
      <w:r w:rsidR="00A87ECE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енью, используют в различных видах и с различно</w:t>
      </w:r>
      <w:r w:rsidR="000F270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й целью.</w:t>
      </w:r>
      <w:r w:rsidR="00A650C5" w:rsidRP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еплица, находящаяся на территории детского сада занимает важное место в реализации задач по ознакомлению дошкольников с окружающей природой, воспитании интереса и бережного отношения к ней. Теплица является живой лабораторией, которая помогает детям расширить, обогатить и закрепить знания о растениях, в ней растущих, особенностях их выращивания</w:t>
      </w:r>
      <w:r w:rsidR="00A650C5">
        <w:rPr>
          <w:rStyle w:val="c2"/>
          <w:color w:val="000000"/>
          <w:sz w:val="28"/>
          <w:szCs w:val="28"/>
        </w:rPr>
        <w:t xml:space="preserve">. </w:t>
      </w:r>
      <w:r w:rsidR="005D27F2" w:rsidRPr="00A50A52">
        <w:rPr>
          <w:rStyle w:val="c2"/>
          <w:rFonts w:ascii="Times New Roman" w:hAnsi="Times New Roman" w:cs="Times New Roman"/>
          <w:color w:val="000000"/>
          <w:sz w:val="28"/>
          <w:szCs w:val="28"/>
        </w:rPr>
        <w:t>И</w:t>
      </w:r>
      <w:r w:rsidR="005D27F2" w:rsidRPr="00A50A52">
        <w:rPr>
          <w:rFonts w:ascii="Times New Roman" w:hAnsi="Times New Roman" w:cs="Times New Roman"/>
          <w:sz w:val="28"/>
          <w:szCs w:val="28"/>
        </w:rPr>
        <w:t>нтеграция образовательных областей в ходе</w:t>
      </w:r>
      <w:r w:rsidR="005D2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7F2">
        <w:rPr>
          <w:rFonts w:ascii="Times New Roman" w:hAnsi="Times New Roman" w:cs="Times New Roman"/>
          <w:sz w:val="28"/>
          <w:szCs w:val="28"/>
        </w:rPr>
        <w:t>озн</w:t>
      </w:r>
      <w:proofErr w:type="spellEnd"/>
      <w:proofErr w:type="gramStart"/>
      <w:r w:rsidR="005D27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5D27F2">
        <w:rPr>
          <w:rFonts w:ascii="Times New Roman" w:hAnsi="Times New Roman" w:cs="Times New Roman"/>
          <w:sz w:val="28"/>
          <w:szCs w:val="28"/>
        </w:rPr>
        <w:t>комления</w:t>
      </w:r>
      <w:proofErr w:type="spellEnd"/>
      <w:r w:rsidR="005D27F2">
        <w:rPr>
          <w:rFonts w:ascii="Times New Roman" w:hAnsi="Times New Roman" w:cs="Times New Roman"/>
          <w:sz w:val="28"/>
          <w:szCs w:val="28"/>
        </w:rPr>
        <w:t xml:space="preserve"> с окружающим миром  позволяет  формировать у дошкольников более полные представления об </w:t>
      </w:r>
      <w:proofErr w:type="spellStart"/>
      <w:r w:rsidR="005D27F2">
        <w:rPr>
          <w:rFonts w:ascii="Times New Roman" w:hAnsi="Times New Roman" w:cs="Times New Roman"/>
          <w:sz w:val="28"/>
          <w:szCs w:val="28"/>
        </w:rPr>
        <w:t>окруж</w:t>
      </w:r>
      <w:proofErr w:type="spellEnd"/>
      <w:r w:rsidR="005D27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D27F2">
        <w:rPr>
          <w:rFonts w:ascii="Times New Roman" w:hAnsi="Times New Roman" w:cs="Times New Roman"/>
          <w:sz w:val="28"/>
          <w:szCs w:val="28"/>
        </w:rPr>
        <w:t>ющей</w:t>
      </w:r>
      <w:proofErr w:type="spellEnd"/>
      <w:r w:rsidR="005D27F2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5D27F2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86781" w:rsidRDefault="000F2705" w:rsidP="00A50A5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Проект даст </w:t>
      </w:r>
      <w:r w:rsidR="00A87ECE" w:rsidRPr="00AB2EDE">
        <w:rPr>
          <w:rStyle w:val="c2"/>
          <w:color w:val="000000"/>
          <w:sz w:val="28"/>
          <w:szCs w:val="28"/>
        </w:rPr>
        <w:t xml:space="preserve"> детям </w:t>
      </w:r>
      <w:r>
        <w:rPr>
          <w:rStyle w:val="c2"/>
          <w:color w:val="000000"/>
          <w:sz w:val="28"/>
          <w:szCs w:val="28"/>
        </w:rPr>
        <w:t xml:space="preserve">непосредственную  возможность увидеть, </w:t>
      </w:r>
      <w:r w:rsidR="00A87ECE" w:rsidRPr="00AB2EDE">
        <w:rPr>
          <w:rStyle w:val="c2"/>
          <w:color w:val="000000"/>
          <w:sz w:val="28"/>
          <w:szCs w:val="28"/>
        </w:rPr>
        <w:t xml:space="preserve"> как раст</w:t>
      </w:r>
      <w:r w:rsidR="003D72FE">
        <w:rPr>
          <w:rStyle w:val="c2"/>
          <w:color w:val="000000"/>
          <w:sz w:val="28"/>
          <w:szCs w:val="28"/>
        </w:rPr>
        <w:t>ут некоторые огородные культуры</w:t>
      </w:r>
      <w:r w:rsidR="00A87ECE" w:rsidRPr="00AB2EDE">
        <w:rPr>
          <w:rStyle w:val="c2"/>
          <w:color w:val="000000"/>
          <w:sz w:val="28"/>
          <w:szCs w:val="28"/>
        </w:rPr>
        <w:t xml:space="preserve">, какие условия необходимы для </w:t>
      </w:r>
      <w:r>
        <w:rPr>
          <w:rStyle w:val="c2"/>
          <w:color w:val="000000"/>
          <w:sz w:val="28"/>
          <w:szCs w:val="28"/>
        </w:rPr>
        <w:t>их</w:t>
      </w:r>
      <w:r w:rsidR="00A87ECE" w:rsidRPr="00AB2EDE">
        <w:rPr>
          <w:rStyle w:val="c2"/>
          <w:color w:val="000000"/>
          <w:sz w:val="28"/>
          <w:szCs w:val="28"/>
        </w:rPr>
        <w:t xml:space="preserve"> роста</w:t>
      </w:r>
      <w:r>
        <w:rPr>
          <w:rStyle w:val="c2"/>
          <w:color w:val="000000"/>
          <w:sz w:val="28"/>
          <w:szCs w:val="28"/>
        </w:rPr>
        <w:t xml:space="preserve">, чем </w:t>
      </w:r>
      <w:r w:rsidR="00A87ECE" w:rsidRPr="00AB2EDE">
        <w:rPr>
          <w:rStyle w:val="c2"/>
          <w:color w:val="000000"/>
          <w:sz w:val="28"/>
          <w:szCs w:val="28"/>
        </w:rPr>
        <w:t xml:space="preserve"> он</w:t>
      </w:r>
      <w:r>
        <w:rPr>
          <w:rStyle w:val="c2"/>
          <w:color w:val="000000"/>
          <w:sz w:val="28"/>
          <w:szCs w:val="28"/>
        </w:rPr>
        <w:t>и</w:t>
      </w:r>
      <w:r w:rsidR="00A87ECE" w:rsidRPr="00AB2EDE">
        <w:rPr>
          <w:rStyle w:val="c2"/>
          <w:color w:val="000000"/>
          <w:sz w:val="28"/>
          <w:szCs w:val="28"/>
        </w:rPr>
        <w:t xml:space="preserve"> полез</w:t>
      </w:r>
      <w:r>
        <w:rPr>
          <w:rStyle w:val="c2"/>
          <w:color w:val="000000"/>
          <w:sz w:val="28"/>
          <w:szCs w:val="28"/>
        </w:rPr>
        <w:t>ны, как используются в пищу</w:t>
      </w:r>
      <w:r w:rsidR="00A87ECE" w:rsidRPr="00AB2EDE">
        <w:rPr>
          <w:rStyle w:val="c2"/>
          <w:color w:val="000000"/>
          <w:sz w:val="28"/>
          <w:szCs w:val="28"/>
        </w:rPr>
        <w:t xml:space="preserve">. </w:t>
      </w:r>
    </w:p>
    <w:p w:rsidR="00A87ECE" w:rsidRPr="00AB2EDE" w:rsidRDefault="00A87ECE" w:rsidP="00A50A5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B2EDE">
        <w:rPr>
          <w:rStyle w:val="c2"/>
          <w:color w:val="000000"/>
          <w:sz w:val="28"/>
          <w:szCs w:val="28"/>
        </w:rPr>
        <w:t xml:space="preserve">Умение самим </w:t>
      </w:r>
      <w:r w:rsidR="000F2705">
        <w:rPr>
          <w:rStyle w:val="c2"/>
          <w:color w:val="000000"/>
          <w:sz w:val="28"/>
          <w:szCs w:val="28"/>
        </w:rPr>
        <w:t>увидеть посадку определенных овощных культур</w:t>
      </w:r>
      <w:r w:rsidRPr="00AB2EDE">
        <w:rPr>
          <w:rStyle w:val="c2"/>
          <w:color w:val="000000"/>
          <w:sz w:val="28"/>
          <w:szCs w:val="28"/>
        </w:rPr>
        <w:t>, ухаживать за ним</w:t>
      </w:r>
      <w:r w:rsidR="000F2705">
        <w:rPr>
          <w:rStyle w:val="c2"/>
          <w:color w:val="000000"/>
          <w:sz w:val="28"/>
          <w:szCs w:val="28"/>
        </w:rPr>
        <w:t xml:space="preserve">и, </w:t>
      </w:r>
      <w:r w:rsidRPr="00AB2EDE">
        <w:rPr>
          <w:rStyle w:val="c2"/>
          <w:color w:val="000000"/>
          <w:sz w:val="28"/>
          <w:szCs w:val="28"/>
        </w:rPr>
        <w:t xml:space="preserve"> </w:t>
      </w:r>
      <w:r w:rsidR="00597AC7">
        <w:rPr>
          <w:rStyle w:val="c2"/>
          <w:color w:val="000000"/>
          <w:sz w:val="28"/>
          <w:szCs w:val="28"/>
        </w:rPr>
        <w:t>п</w:t>
      </w:r>
      <w:r w:rsidRPr="00AB2EDE">
        <w:rPr>
          <w:rStyle w:val="c2"/>
          <w:color w:val="000000"/>
          <w:sz w:val="28"/>
          <w:szCs w:val="28"/>
        </w:rPr>
        <w:t>онаблюдать, к</w:t>
      </w:r>
      <w:r w:rsidR="000F2705">
        <w:rPr>
          <w:rStyle w:val="c2"/>
          <w:color w:val="000000"/>
          <w:sz w:val="28"/>
          <w:szCs w:val="28"/>
        </w:rPr>
        <w:t xml:space="preserve">ак  быстро и в какую форму превращаются недавние семена и рассада поможет детям почувствовать </w:t>
      </w:r>
      <w:r w:rsidR="00F90461">
        <w:rPr>
          <w:rStyle w:val="c2"/>
          <w:color w:val="000000"/>
          <w:sz w:val="28"/>
          <w:szCs w:val="28"/>
        </w:rPr>
        <w:t>сопричастность  с природой</w:t>
      </w:r>
      <w:r w:rsidR="00A650C5">
        <w:rPr>
          <w:rStyle w:val="c2"/>
          <w:color w:val="000000"/>
          <w:sz w:val="28"/>
          <w:szCs w:val="28"/>
        </w:rPr>
        <w:t xml:space="preserve">, позволит приобрести  первые полезные трудовые навыки,  положить начало формированию </w:t>
      </w:r>
      <w:r w:rsidR="005D27F2">
        <w:rPr>
          <w:rStyle w:val="c2"/>
          <w:color w:val="000000"/>
          <w:sz w:val="28"/>
          <w:szCs w:val="28"/>
        </w:rPr>
        <w:t xml:space="preserve">отношения к земле как  богатству страны, заложить основы любви </w:t>
      </w:r>
      <w:r w:rsidR="005D27F2">
        <w:rPr>
          <w:rStyle w:val="c2"/>
          <w:color w:val="000000"/>
          <w:sz w:val="28"/>
          <w:szCs w:val="28"/>
        </w:rPr>
        <w:lastRenderedPageBreak/>
        <w:t>к ней и к труду</w:t>
      </w:r>
      <w:r w:rsidR="00F90461">
        <w:rPr>
          <w:rStyle w:val="c2"/>
          <w:color w:val="000000"/>
          <w:sz w:val="28"/>
          <w:szCs w:val="28"/>
        </w:rPr>
        <w:t>.</w:t>
      </w:r>
      <w:proofErr w:type="gramEnd"/>
      <w:r w:rsidR="00F90461">
        <w:rPr>
          <w:rStyle w:val="c2"/>
          <w:color w:val="000000"/>
          <w:sz w:val="28"/>
          <w:szCs w:val="28"/>
        </w:rPr>
        <w:t xml:space="preserve"> Главное, выращенный и собранный  урожай даст возможность</w:t>
      </w:r>
      <w:r w:rsidRPr="00AB2EDE">
        <w:rPr>
          <w:rStyle w:val="c2"/>
          <w:color w:val="000000"/>
          <w:sz w:val="28"/>
          <w:szCs w:val="28"/>
        </w:rPr>
        <w:t xml:space="preserve"> употреблять в пищу собственные экологически чистые продукты.</w:t>
      </w:r>
    </w:p>
    <w:p w:rsidR="00A87ECE" w:rsidRPr="00AB2EDE" w:rsidRDefault="00A87ECE" w:rsidP="00C238A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Цель проекта</w:t>
      </w:r>
      <w:r w:rsidRPr="00AB2EDE">
        <w:rPr>
          <w:rStyle w:val="c2"/>
          <w:color w:val="000000"/>
          <w:sz w:val="28"/>
          <w:szCs w:val="28"/>
        </w:rPr>
        <w:t xml:space="preserve">: </w:t>
      </w:r>
      <w:r w:rsidR="00934470">
        <w:rPr>
          <w:rStyle w:val="c2"/>
          <w:color w:val="000000"/>
          <w:sz w:val="28"/>
          <w:szCs w:val="28"/>
        </w:rPr>
        <w:t xml:space="preserve">формирование </w:t>
      </w:r>
      <w:r w:rsidR="000F2705">
        <w:rPr>
          <w:rStyle w:val="c2"/>
          <w:color w:val="000000"/>
          <w:sz w:val="28"/>
          <w:szCs w:val="28"/>
        </w:rPr>
        <w:t xml:space="preserve"> знания детей о посадке </w:t>
      </w:r>
      <w:r w:rsidR="00F90461">
        <w:rPr>
          <w:rStyle w:val="c2"/>
          <w:color w:val="000000"/>
          <w:sz w:val="28"/>
          <w:szCs w:val="28"/>
        </w:rPr>
        <w:t xml:space="preserve"> и уходе за </w:t>
      </w:r>
      <w:r w:rsidR="000F2705">
        <w:rPr>
          <w:rStyle w:val="c2"/>
          <w:color w:val="000000"/>
          <w:sz w:val="28"/>
          <w:szCs w:val="28"/>
        </w:rPr>
        <w:t>некоторы</w:t>
      </w:r>
      <w:r w:rsidR="00F90461">
        <w:rPr>
          <w:rStyle w:val="c2"/>
          <w:color w:val="000000"/>
          <w:sz w:val="28"/>
          <w:szCs w:val="28"/>
        </w:rPr>
        <w:t>ми</w:t>
      </w:r>
      <w:r w:rsidR="000F2705">
        <w:rPr>
          <w:rStyle w:val="c2"/>
          <w:color w:val="000000"/>
          <w:sz w:val="28"/>
          <w:szCs w:val="28"/>
        </w:rPr>
        <w:t xml:space="preserve"> огородны</w:t>
      </w:r>
      <w:r w:rsidR="00F90461">
        <w:rPr>
          <w:rStyle w:val="c2"/>
          <w:color w:val="000000"/>
          <w:sz w:val="28"/>
          <w:szCs w:val="28"/>
        </w:rPr>
        <w:t>ми</w:t>
      </w:r>
      <w:r w:rsidR="000F2705">
        <w:rPr>
          <w:rStyle w:val="c2"/>
          <w:color w:val="000000"/>
          <w:sz w:val="28"/>
          <w:szCs w:val="28"/>
        </w:rPr>
        <w:t xml:space="preserve"> культур</w:t>
      </w:r>
      <w:r w:rsidR="00F90461">
        <w:rPr>
          <w:rStyle w:val="c2"/>
          <w:color w:val="000000"/>
          <w:sz w:val="28"/>
          <w:szCs w:val="28"/>
        </w:rPr>
        <w:t>ами</w:t>
      </w:r>
      <w:r w:rsidR="001C2BF7">
        <w:rPr>
          <w:rStyle w:val="c2"/>
          <w:color w:val="000000"/>
          <w:sz w:val="28"/>
          <w:szCs w:val="28"/>
        </w:rPr>
        <w:t xml:space="preserve"> в условиях теплицы </w:t>
      </w:r>
      <w:r w:rsidR="000F2705">
        <w:rPr>
          <w:rStyle w:val="c2"/>
          <w:color w:val="000000"/>
          <w:sz w:val="28"/>
          <w:szCs w:val="28"/>
        </w:rPr>
        <w:t>приусадебно</w:t>
      </w:r>
      <w:r w:rsidR="001C2BF7">
        <w:rPr>
          <w:rStyle w:val="c2"/>
          <w:color w:val="000000"/>
          <w:sz w:val="28"/>
          <w:szCs w:val="28"/>
        </w:rPr>
        <w:t>го</w:t>
      </w:r>
      <w:r w:rsidR="000F2705">
        <w:rPr>
          <w:rStyle w:val="c2"/>
          <w:color w:val="000000"/>
          <w:sz w:val="28"/>
          <w:szCs w:val="28"/>
        </w:rPr>
        <w:t xml:space="preserve"> участк</w:t>
      </w:r>
      <w:r w:rsidR="001C2BF7">
        <w:rPr>
          <w:rStyle w:val="c2"/>
          <w:color w:val="000000"/>
          <w:sz w:val="28"/>
          <w:szCs w:val="28"/>
        </w:rPr>
        <w:t>а</w:t>
      </w:r>
      <w:r w:rsidR="000F2705">
        <w:rPr>
          <w:rStyle w:val="c2"/>
          <w:color w:val="000000"/>
          <w:sz w:val="28"/>
          <w:szCs w:val="28"/>
        </w:rPr>
        <w:t xml:space="preserve"> детского сада.</w:t>
      </w:r>
      <w:r w:rsidRPr="00AB2EDE">
        <w:rPr>
          <w:rStyle w:val="c2"/>
          <w:color w:val="000000"/>
          <w:sz w:val="28"/>
          <w:szCs w:val="28"/>
        </w:rPr>
        <w:t xml:space="preserve"> </w:t>
      </w:r>
    </w:p>
    <w:p w:rsidR="00F90461" w:rsidRDefault="00A87ECE" w:rsidP="003A5589">
      <w:pPr>
        <w:pStyle w:val="c6"/>
        <w:shd w:val="clear" w:color="auto" w:fill="FFFFFF"/>
        <w:spacing w:before="0" w:beforeAutospacing="0" w:after="0" w:afterAutospacing="0"/>
        <w:ind w:firstLine="680"/>
        <w:rPr>
          <w:rStyle w:val="c2"/>
          <w:color w:val="000000"/>
          <w:sz w:val="28"/>
          <w:szCs w:val="28"/>
        </w:rPr>
      </w:pPr>
      <w:r w:rsidRPr="00AB2EDE">
        <w:rPr>
          <w:rStyle w:val="c4"/>
          <w:b/>
          <w:bCs/>
          <w:color w:val="000000"/>
          <w:sz w:val="28"/>
          <w:szCs w:val="28"/>
        </w:rPr>
        <w:t>Задачи</w:t>
      </w:r>
      <w:r w:rsidRPr="00AB2EDE">
        <w:rPr>
          <w:rStyle w:val="c2"/>
          <w:color w:val="000000"/>
          <w:sz w:val="28"/>
          <w:szCs w:val="28"/>
        </w:rPr>
        <w:t xml:space="preserve">: </w:t>
      </w:r>
    </w:p>
    <w:p w:rsidR="00FC40E6" w:rsidRDefault="00934470" w:rsidP="003A5589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0E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знакомить </w:t>
      </w:r>
      <w:r w:rsidR="00A87ECE" w:rsidRPr="00FC40E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етей с процессом выращивания </w:t>
      </w:r>
      <w:r w:rsidR="005135A0" w:rsidRPr="00FC40E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городных культур томата, пер</w:t>
      </w:r>
      <w:r w:rsidR="00381B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ца болгарского, огурца, </w:t>
      </w:r>
      <w:r w:rsidR="005135A0" w:rsidRPr="00FC40E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укропа.</w:t>
      </w:r>
      <w:r w:rsidR="00FC40E6" w:rsidRPr="00FC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0E6" w:rsidRDefault="00FC40E6" w:rsidP="003A5589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лекарственными свойс</w:t>
      </w:r>
      <w:r w:rsidR="0038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ми огородной зелен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опа, зеленого лука.</w:t>
      </w:r>
    </w:p>
    <w:p w:rsidR="00FC40E6" w:rsidRDefault="00FC40E6" w:rsidP="003A5589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детей познавательную активнос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FC40E6" w:rsidRPr="00FC40E6" w:rsidRDefault="00FC40E6" w:rsidP="003A5589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680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Pr="0065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доброе, заботливое отношение к окружающему ми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 и ее  объектам.</w:t>
      </w:r>
    </w:p>
    <w:p w:rsidR="005135A0" w:rsidRDefault="00FC40E6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Ф</w:t>
      </w:r>
      <w:r w:rsidR="005135A0">
        <w:rPr>
          <w:rStyle w:val="c2"/>
          <w:color w:val="000000"/>
          <w:sz w:val="28"/>
          <w:szCs w:val="28"/>
        </w:rPr>
        <w:t>ормировать</w:t>
      </w:r>
      <w:r w:rsidR="00934470">
        <w:rPr>
          <w:rStyle w:val="c2"/>
          <w:color w:val="000000"/>
          <w:sz w:val="28"/>
          <w:szCs w:val="28"/>
        </w:rPr>
        <w:t xml:space="preserve"> </w:t>
      </w:r>
      <w:r w:rsidR="00A87ECE" w:rsidRPr="00AB2EDE">
        <w:rPr>
          <w:rStyle w:val="c2"/>
          <w:color w:val="000000"/>
          <w:sz w:val="28"/>
          <w:szCs w:val="28"/>
        </w:rPr>
        <w:t xml:space="preserve"> у детей желани</w:t>
      </w:r>
      <w:r w:rsidR="00934470">
        <w:rPr>
          <w:rStyle w:val="c2"/>
          <w:color w:val="000000"/>
          <w:sz w:val="28"/>
          <w:szCs w:val="28"/>
        </w:rPr>
        <w:t>е</w:t>
      </w:r>
      <w:r w:rsidR="00A87ECE" w:rsidRPr="00AB2EDE">
        <w:rPr>
          <w:rStyle w:val="c2"/>
          <w:color w:val="000000"/>
          <w:sz w:val="28"/>
          <w:szCs w:val="28"/>
        </w:rPr>
        <w:t xml:space="preserve"> участвовать в трудовой деятельности</w:t>
      </w:r>
      <w:r>
        <w:rPr>
          <w:rStyle w:val="c2"/>
          <w:color w:val="000000"/>
          <w:sz w:val="28"/>
          <w:szCs w:val="28"/>
        </w:rPr>
        <w:t>, формировать трудовые навыки.</w:t>
      </w:r>
    </w:p>
    <w:p w:rsidR="005135A0" w:rsidRDefault="005135A0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Формировать </w:t>
      </w:r>
      <w:r w:rsidR="00A87ECE" w:rsidRPr="00AB2EDE">
        <w:rPr>
          <w:rStyle w:val="c2"/>
          <w:color w:val="000000"/>
          <w:sz w:val="28"/>
          <w:szCs w:val="28"/>
        </w:rPr>
        <w:t xml:space="preserve"> представления о </w:t>
      </w:r>
      <w:r>
        <w:rPr>
          <w:rStyle w:val="c2"/>
          <w:color w:val="000000"/>
          <w:sz w:val="28"/>
          <w:szCs w:val="28"/>
        </w:rPr>
        <w:t>внешнем виде вышеуказанных  огородных культур</w:t>
      </w:r>
      <w:r w:rsidR="00A87ECE" w:rsidRPr="00AB2EDE">
        <w:rPr>
          <w:rStyle w:val="c2"/>
          <w:color w:val="000000"/>
          <w:sz w:val="28"/>
          <w:szCs w:val="28"/>
        </w:rPr>
        <w:t xml:space="preserve">, особенностях </w:t>
      </w:r>
      <w:r>
        <w:rPr>
          <w:rStyle w:val="c2"/>
          <w:color w:val="000000"/>
          <w:sz w:val="28"/>
          <w:szCs w:val="28"/>
        </w:rPr>
        <w:t xml:space="preserve"> их </w:t>
      </w:r>
      <w:r w:rsidR="00A87ECE" w:rsidRPr="00AB2EDE">
        <w:rPr>
          <w:rStyle w:val="c2"/>
          <w:color w:val="000000"/>
          <w:sz w:val="28"/>
          <w:szCs w:val="28"/>
        </w:rPr>
        <w:t>внешнего строения,</w:t>
      </w:r>
      <w:r>
        <w:rPr>
          <w:rStyle w:val="c2"/>
          <w:color w:val="000000"/>
          <w:sz w:val="28"/>
          <w:szCs w:val="28"/>
        </w:rPr>
        <w:t xml:space="preserve"> различать  семена и рассаду. </w:t>
      </w:r>
    </w:p>
    <w:p w:rsidR="005135A0" w:rsidRDefault="00A87ECE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AB2EDE">
        <w:rPr>
          <w:rStyle w:val="c2"/>
          <w:color w:val="000000"/>
          <w:sz w:val="28"/>
          <w:szCs w:val="28"/>
        </w:rPr>
        <w:t>Вызва</w:t>
      </w:r>
      <w:r w:rsidR="005135A0">
        <w:rPr>
          <w:rStyle w:val="c2"/>
          <w:color w:val="000000"/>
          <w:sz w:val="28"/>
          <w:szCs w:val="28"/>
        </w:rPr>
        <w:t xml:space="preserve">ть у детей интерес к </w:t>
      </w:r>
      <w:proofErr w:type="gramStart"/>
      <w:r w:rsidR="005135A0">
        <w:rPr>
          <w:rStyle w:val="c2"/>
          <w:color w:val="000000"/>
          <w:sz w:val="28"/>
          <w:szCs w:val="28"/>
        </w:rPr>
        <w:t>конкретном</w:t>
      </w:r>
      <w:proofErr w:type="gramEnd"/>
      <w:r w:rsidR="005135A0">
        <w:rPr>
          <w:rStyle w:val="c2"/>
          <w:color w:val="000000"/>
          <w:sz w:val="28"/>
          <w:szCs w:val="28"/>
        </w:rPr>
        <w:t xml:space="preserve"> объектам </w:t>
      </w:r>
      <w:r w:rsidRPr="00AB2EDE">
        <w:rPr>
          <w:rStyle w:val="c2"/>
          <w:color w:val="000000"/>
          <w:sz w:val="28"/>
          <w:szCs w:val="28"/>
        </w:rPr>
        <w:t>-</w:t>
      </w:r>
      <w:r w:rsidR="001F330B">
        <w:rPr>
          <w:rStyle w:val="c2"/>
          <w:color w:val="000000"/>
          <w:sz w:val="28"/>
          <w:szCs w:val="28"/>
        </w:rPr>
        <w:t xml:space="preserve"> </w:t>
      </w:r>
      <w:r w:rsidR="005135A0">
        <w:rPr>
          <w:rStyle w:val="c2"/>
          <w:color w:val="000000"/>
          <w:sz w:val="28"/>
          <w:szCs w:val="28"/>
        </w:rPr>
        <w:t>огородным культурам</w:t>
      </w:r>
      <w:r w:rsidRPr="00AB2EDE">
        <w:rPr>
          <w:rStyle w:val="c2"/>
          <w:color w:val="000000"/>
          <w:sz w:val="28"/>
          <w:szCs w:val="28"/>
        </w:rPr>
        <w:t>,</w:t>
      </w:r>
      <w:r w:rsidR="00FC40E6">
        <w:rPr>
          <w:rStyle w:val="c2"/>
          <w:color w:val="000000"/>
          <w:sz w:val="28"/>
          <w:szCs w:val="28"/>
        </w:rPr>
        <w:t xml:space="preserve"> через стихи, загадки,</w:t>
      </w:r>
      <w:r w:rsidRPr="00AB2EDE">
        <w:rPr>
          <w:rStyle w:val="c2"/>
          <w:color w:val="000000"/>
          <w:sz w:val="28"/>
          <w:szCs w:val="28"/>
        </w:rPr>
        <w:t xml:space="preserve"> исследовательскую деятельность.</w:t>
      </w:r>
    </w:p>
    <w:p w:rsidR="005135A0" w:rsidRDefault="00A87ECE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AB2EDE">
        <w:rPr>
          <w:rStyle w:val="c2"/>
          <w:color w:val="000000"/>
          <w:sz w:val="28"/>
          <w:szCs w:val="28"/>
        </w:rPr>
        <w:t>Формировать представление детей о необходимости света, тепл</w:t>
      </w:r>
      <w:r w:rsidR="005135A0">
        <w:rPr>
          <w:rStyle w:val="c2"/>
          <w:color w:val="000000"/>
          <w:sz w:val="28"/>
          <w:szCs w:val="28"/>
        </w:rPr>
        <w:t>а, влаги почвы для роста данных культур</w:t>
      </w:r>
      <w:r w:rsidRPr="00AB2EDE">
        <w:rPr>
          <w:rStyle w:val="c2"/>
          <w:color w:val="000000"/>
          <w:sz w:val="28"/>
          <w:szCs w:val="28"/>
        </w:rPr>
        <w:t>.</w:t>
      </w:r>
    </w:p>
    <w:p w:rsidR="005135A0" w:rsidRDefault="00934470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ормировать умение н</w:t>
      </w:r>
      <w:r w:rsidR="00A87ECE" w:rsidRPr="00AB2EDE">
        <w:rPr>
          <w:rStyle w:val="c2"/>
          <w:color w:val="000000"/>
          <w:sz w:val="28"/>
          <w:szCs w:val="28"/>
        </w:rPr>
        <w:t xml:space="preserve">аблюдать за изменениями роста </w:t>
      </w:r>
      <w:r w:rsidR="005135A0">
        <w:rPr>
          <w:rStyle w:val="c2"/>
          <w:color w:val="000000"/>
          <w:sz w:val="28"/>
          <w:szCs w:val="28"/>
        </w:rPr>
        <w:t xml:space="preserve">огородных культур </w:t>
      </w:r>
      <w:r w:rsidR="00A87ECE" w:rsidRPr="00AB2EDE">
        <w:rPr>
          <w:rStyle w:val="c2"/>
          <w:color w:val="000000"/>
          <w:sz w:val="28"/>
          <w:szCs w:val="28"/>
        </w:rPr>
        <w:t xml:space="preserve">в </w:t>
      </w:r>
      <w:r w:rsidR="005135A0">
        <w:rPr>
          <w:rStyle w:val="c2"/>
          <w:color w:val="000000"/>
          <w:sz w:val="28"/>
          <w:szCs w:val="28"/>
        </w:rPr>
        <w:t>условиях теплицы</w:t>
      </w:r>
      <w:proofErr w:type="gramStart"/>
      <w:r w:rsidR="005135A0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5135A0" w:rsidRDefault="005135A0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Формировать умение </w:t>
      </w:r>
      <w:r w:rsidR="00A87ECE" w:rsidRPr="00AB2EDE">
        <w:rPr>
          <w:rStyle w:val="c2"/>
          <w:color w:val="000000"/>
          <w:sz w:val="28"/>
          <w:szCs w:val="28"/>
        </w:rPr>
        <w:t xml:space="preserve"> детей ежедневно ухаживать за </w:t>
      </w:r>
      <w:r>
        <w:rPr>
          <w:rStyle w:val="c2"/>
          <w:color w:val="000000"/>
          <w:sz w:val="28"/>
          <w:szCs w:val="28"/>
        </w:rPr>
        <w:t xml:space="preserve">огородными культурами  в </w:t>
      </w:r>
      <w:r w:rsidR="00A87ECE" w:rsidRPr="00AB2EDE">
        <w:rPr>
          <w:rStyle w:val="c2"/>
          <w:color w:val="000000"/>
          <w:sz w:val="28"/>
          <w:szCs w:val="28"/>
        </w:rPr>
        <w:t xml:space="preserve"> условиях</w:t>
      </w:r>
      <w:r>
        <w:rPr>
          <w:rStyle w:val="c2"/>
          <w:color w:val="000000"/>
          <w:sz w:val="28"/>
          <w:szCs w:val="28"/>
        </w:rPr>
        <w:t xml:space="preserve"> теплицы.</w:t>
      </w:r>
    </w:p>
    <w:p w:rsidR="00A87ECE" w:rsidRPr="00FC40E6" w:rsidRDefault="00934470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AB2EDE">
        <w:rPr>
          <w:rStyle w:val="c2"/>
          <w:color w:val="000000"/>
          <w:sz w:val="28"/>
          <w:szCs w:val="28"/>
        </w:rPr>
        <w:t>Научить детей видеть результат своего труда.</w:t>
      </w:r>
    </w:p>
    <w:p w:rsidR="00786781" w:rsidRPr="00786781" w:rsidRDefault="00FC40E6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6557C5">
        <w:rPr>
          <w:color w:val="000000" w:themeColor="text1"/>
          <w:sz w:val="28"/>
          <w:szCs w:val="28"/>
        </w:rPr>
        <w:t xml:space="preserve">Способствовать  развитию партнерских отношений с семьями воспитанников </w:t>
      </w:r>
      <w:r>
        <w:rPr>
          <w:color w:val="000000" w:themeColor="text1"/>
          <w:sz w:val="28"/>
          <w:szCs w:val="28"/>
        </w:rPr>
        <w:t xml:space="preserve">через </w:t>
      </w:r>
      <w:r w:rsidR="00786781">
        <w:rPr>
          <w:color w:val="000000" w:themeColor="text1"/>
          <w:sz w:val="28"/>
          <w:szCs w:val="28"/>
        </w:rPr>
        <w:t>привлечение к участию в проекте.</w:t>
      </w:r>
    </w:p>
    <w:p w:rsidR="00FC40E6" w:rsidRPr="00AB2EDE" w:rsidRDefault="00786781" w:rsidP="003A5589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D50DC0">
        <w:rPr>
          <w:rStyle w:val="c2"/>
          <w:color w:val="000000"/>
          <w:sz w:val="28"/>
          <w:szCs w:val="28"/>
        </w:rPr>
        <w:t xml:space="preserve">пособствовать </w:t>
      </w:r>
      <w:r w:rsidR="00FC40E6">
        <w:rPr>
          <w:rStyle w:val="c2"/>
          <w:color w:val="000000"/>
          <w:sz w:val="28"/>
          <w:szCs w:val="28"/>
        </w:rPr>
        <w:t xml:space="preserve">  экологическому просвещению</w:t>
      </w:r>
      <w:r w:rsidR="00D50DC0">
        <w:rPr>
          <w:rStyle w:val="c2"/>
          <w:color w:val="000000"/>
          <w:sz w:val="28"/>
          <w:szCs w:val="28"/>
        </w:rPr>
        <w:t xml:space="preserve"> родителей.</w:t>
      </w:r>
    </w:p>
    <w:p w:rsidR="00EC642F" w:rsidRDefault="00EC642F" w:rsidP="003A5589">
      <w:pPr>
        <w:pStyle w:val="c6"/>
        <w:shd w:val="clear" w:color="auto" w:fill="FFFFFF"/>
        <w:spacing w:before="0" w:beforeAutospacing="0" w:after="0" w:afterAutospacing="0"/>
        <w:ind w:firstLine="680"/>
        <w:jc w:val="both"/>
        <w:rPr>
          <w:rStyle w:val="c4"/>
          <w:b/>
          <w:bCs/>
          <w:color w:val="000000"/>
          <w:sz w:val="28"/>
          <w:szCs w:val="28"/>
        </w:rPr>
      </w:pPr>
    </w:p>
    <w:p w:rsidR="00FA6815" w:rsidRDefault="00597AC7" w:rsidP="003A5589">
      <w:pPr>
        <w:pStyle w:val="c6"/>
        <w:shd w:val="clear" w:color="auto" w:fill="FFFFFF"/>
        <w:spacing w:before="0" w:beforeAutospacing="0" w:after="0" w:afterAutospacing="0"/>
        <w:ind w:firstLine="68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Ожидаемые</w:t>
      </w:r>
      <w:r w:rsidR="00A87ECE" w:rsidRPr="00AB2EDE">
        <w:rPr>
          <w:rStyle w:val="c4"/>
          <w:b/>
          <w:bCs/>
          <w:color w:val="000000"/>
          <w:sz w:val="28"/>
          <w:szCs w:val="28"/>
        </w:rPr>
        <w:t xml:space="preserve"> результат</w:t>
      </w:r>
      <w:r>
        <w:rPr>
          <w:rStyle w:val="c4"/>
          <w:b/>
          <w:bCs/>
          <w:color w:val="000000"/>
          <w:sz w:val="28"/>
          <w:szCs w:val="28"/>
        </w:rPr>
        <w:t>ы</w:t>
      </w:r>
      <w:r w:rsidR="00A87ECE" w:rsidRPr="00AB2EDE">
        <w:rPr>
          <w:rStyle w:val="c4"/>
          <w:b/>
          <w:bCs/>
          <w:color w:val="000000"/>
          <w:sz w:val="28"/>
          <w:szCs w:val="28"/>
        </w:rPr>
        <w:t>:</w:t>
      </w:r>
    </w:p>
    <w:p w:rsidR="00FA6815" w:rsidRDefault="00A87ECE" w:rsidP="003A5589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c2"/>
          <w:color w:val="000000"/>
          <w:sz w:val="28"/>
          <w:szCs w:val="28"/>
        </w:rPr>
      </w:pPr>
      <w:r w:rsidRPr="00AB2EDE">
        <w:rPr>
          <w:rStyle w:val="c2"/>
          <w:color w:val="000000"/>
          <w:sz w:val="28"/>
          <w:szCs w:val="28"/>
        </w:rPr>
        <w:t xml:space="preserve">Дети узнают о том, что </w:t>
      </w:r>
      <w:r w:rsidR="00A66733">
        <w:rPr>
          <w:rStyle w:val="c2"/>
          <w:color w:val="000000"/>
          <w:sz w:val="28"/>
          <w:szCs w:val="28"/>
        </w:rPr>
        <w:t xml:space="preserve">овощные культуры являются </w:t>
      </w:r>
      <w:r w:rsidRPr="00AB2EDE">
        <w:rPr>
          <w:rStyle w:val="c2"/>
          <w:color w:val="000000"/>
          <w:sz w:val="28"/>
          <w:szCs w:val="28"/>
        </w:rPr>
        <w:t xml:space="preserve"> источник</w:t>
      </w:r>
      <w:r w:rsidR="00A66733">
        <w:rPr>
          <w:rStyle w:val="c2"/>
          <w:color w:val="000000"/>
          <w:sz w:val="28"/>
          <w:szCs w:val="28"/>
        </w:rPr>
        <w:t xml:space="preserve">ом </w:t>
      </w:r>
      <w:r w:rsidRPr="00AB2EDE">
        <w:rPr>
          <w:rStyle w:val="c2"/>
          <w:color w:val="000000"/>
          <w:sz w:val="28"/>
          <w:szCs w:val="28"/>
        </w:rPr>
        <w:t xml:space="preserve"> витаминов.</w:t>
      </w:r>
    </w:p>
    <w:p w:rsidR="00AD189A" w:rsidRDefault="00A87ECE" w:rsidP="003A5589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c2"/>
          <w:color w:val="000000"/>
          <w:sz w:val="28"/>
          <w:szCs w:val="28"/>
        </w:rPr>
      </w:pPr>
      <w:r w:rsidRPr="00AB2EDE">
        <w:rPr>
          <w:rStyle w:val="c2"/>
          <w:color w:val="000000"/>
          <w:sz w:val="28"/>
          <w:szCs w:val="28"/>
        </w:rPr>
        <w:t xml:space="preserve">Дети познакомятся с процессом посадки </w:t>
      </w:r>
      <w:r w:rsidR="00A66733">
        <w:rPr>
          <w:rStyle w:val="c2"/>
          <w:color w:val="000000"/>
          <w:sz w:val="28"/>
          <w:szCs w:val="28"/>
        </w:rPr>
        <w:t>томата, болгарского перца, ог</w:t>
      </w:r>
      <w:r w:rsidR="001E185D">
        <w:rPr>
          <w:rStyle w:val="c2"/>
          <w:color w:val="000000"/>
          <w:sz w:val="28"/>
          <w:szCs w:val="28"/>
        </w:rPr>
        <w:t xml:space="preserve">урца, </w:t>
      </w:r>
      <w:r w:rsidR="00A66733">
        <w:rPr>
          <w:rStyle w:val="c2"/>
          <w:color w:val="000000"/>
          <w:sz w:val="28"/>
          <w:szCs w:val="28"/>
        </w:rPr>
        <w:t xml:space="preserve"> укропа </w:t>
      </w:r>
      <w:r w:rsidR="00D50DC0">
        <w:rPr>
          <w:rStyle w:val="c2"/>
          <w:color w:val="000000"/>
          <w:sz w:val="28"/>
          <w:szCs w:val="28"/>
        </w:rPr>
        <w:t xml:space="preserve"> в открытый грунт теплицы</w:t>
      </w:r>
      <w:r w:rsidRPr="00AB2EDE">
        <w:rPr>
          <w:rStyle w:val="c2"/>
          <w:color w:val="000000"/>
          <w:sz w:val="28"/>
          <w:szCs w:val="28"/>
        </w:rPr>
        <w:t xml:space="preserve"> и научатся выполнять простейшие трудовые операции, необходимые при </w:t>
      </w:r>
      <w:r w:rsidR="00A66733">
        <w:rPr>
          <w:rStyle w:val="c2"/>
          <w:color w:val="000000"/>
          <w:sz w:val="28"/>
          <w:szCs w:val="28"/>
        </w:rPr>
        <w:t>их выращивании.</w:t>
      </w:r>
    </w:p>
    <w:p w:rsidR="001A6195" w:rsidRDefault="00A87ECE" w:rsidP="003A5589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c2"/>
          <w:color w:val="000000"/>
          <w:sz w:val="28"/>
          <w:szCs w:val="28"/>
        </w:rPr>
      </w:pPr>
      <w:r w:rsidRPr="00AD189A">
        <w:rPr>
          <w:rStyle w:val="c2"/>
          <w:color w:val="000000"/>
          <w:sz w:val="28"/>
          <w:szCs w:val="28"/>
        </w:rPr>
        <w:t xml:space="preserve">У детей сформируются знания и представления о росте </w:t>
      </w:r>
      <w:r w:rsidR="00A66733" w:rsidRPr="00AD189A">
        <w:rPr>
          <w:rStyle w:val="c2"/>
          <w:color w:val="000000"/>
          <w:sz w:val="28"/>
          <w:szCs w:val="28"/>
        </w:rPr>
        <w:t>овощных культур в условиях теплицы</w:t>
      </w:r>
      <w:r w:rsidR="00597AC7" w:rsidRPr="00AD189A">
        <w:rPr>
          <w:rStyle w:val="c2"/>
          <w:color w:val="000000"/>
          <w:sz w:val="28"/>
          <w:szCs w:val="28"/>
        </w:rPr>
        <w:t>.</w:t>
      </w:r>
    </w:p>
    <w:p w:rsidR="00AD189A" w:rsidRPr="00FC40E6" w:rsidRDefault="00A87ECE" w:rsidP="003A5589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FC40E6">
        <w:rPr>
          <w:rStyle w:val="c2"/>
          <w:color w:val="000000"/>
          <w:sz w:val="28"/>
          <w:szCs w:val="28"/>
        </w:rPr>
        <w:t xml:space="preserve">У детей обогатится словарный запас за счёт </w:t>
      </w:r>
      <w:r w:rsidR="00A66733" w:rsidRPr="00FC40E6">
        <w:rPr>
          <w:rStyle w:val="c2"/>
          <w:color w:val="000000"/>
          <w:sz w:val="28"/>
          <w:szCs w:val="28"/>
        </w:rPr>
        <w:t xml:space="preserve"> новых </w:t>
      </w:r>
      <w:r w:rsidRPr="00FC40E6">
        <w:rPr>
          <w:rStyle w:val="c2"/>
          <w:color w:val="000000"/>
          <w:sz w:val="28"/>
          <w:szCs w:val="28"/>
        </w:rPr>
        <w:t>слов</w:t>
      </w:r>
      <w:r w:rsidR="00A66733" w:rsidRPr="00FC40E6">
        <w:rPr>
          <w:rStyle w:val="c2"/>
          <w:color w:val="000000"/>
          <w:sz w:val="28"/>
          <w:szCs w:val="28"/>
        </w:rPr>
        <w:t>.</w:t>
      </w:r>
    </w:p>
    <w:p w:rsidR="00AD189A" w:rsidRDefault="00597AC7" w:rsidP="003A5589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  <w:sz w:val="28"/>
          <w:szCs w:val="28"/>
        </w:rPr>
      </w:pPr>
      <w:r w:rsidRPr="00AD189A">
        <w:rPr>
          <w:rStyle w:val="c2"/>
          <w:color w:val="000000"/>
          <w:sz w:val="28"/>
          <w:szCs w:val="28"/>
        </w:rPr>
        <w:t>Дети п</w:t>
      </w:r>
      <w:r w:rsidR="00A87ECE" w:rsidRPr="00AD189A">
        <w:rPr>
          <w:rStyle w:val="c2"/>
          <w:color w:val="000000"/>
          <w:sz w:val="28"/>
          <w:szCs w:val="28"/>
        </w:rPr>
        <w:t>ознакомятся с поговорками, пословицами, загадками, стихами о</w:t>
      </w:r>
      <w:r w:rsidR="00A66733" w:rsidRPr="00AD189A">
        <w:rPr>
          <w:rStyle w:val="c2"/>
          <w:color w:val="000000"/>
          <w:sz w:val="28"/>
          <w:szCs w:val="28"/>
        </w:rPr>
        <w:t>б овощных культурах томата,</w:t>
      </w:r>
      <w:r w:rsidR="00381BBD">
        <w:rPr>
          <w:rStyle w:val="c2"/>
          <w:color w:val="000000"/>
          <w:sz w:val="28"/>
          <w:szCs w:val="28"/>
        </w:rPr>
        <w:t xml:space="preserve"> огурца, перца, </w:t>
      </w:r>
      <w:r w:rsidR="00D50DC0">
        <w:rPr>
          <w:rStyle w:val="c2"/>
          <w:color w:val="000000"/>
          <w:sz w:val="28"/>
          <w:szCs w:val="28"/>
        </w:rPr>
        <w:t xml:space="preserve"> лука.</w:t>
      </w:r>
    </w:p>
    <w:p w:rsidR="00A87ECE" w:rsidRDefault="00381BBD" w:rsidP="003A5589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Д</w:t>
      </w:r>
      <w:r w:rsidR="00FA6815" w:rsidRPr="00AD189A">
        <w:rPr>
          <w:rStyle w:val="c2"/>
          <w:color w:val="000000"/>
          <w:sz w:val="28"/>
          <w:szCs w:val="28"/>
        </w:rPr>
        <w:t xml:space="preserve">ошкольники </w:t>
      </w:r>
      <w:r w:rsidR="00597AC7" w:rsidRPr="00AD189A">
        <w:rPr>
          <w:rStyle w:val="c2"/>
          <w:color w:val="000000"/>
          <w:sz w:val="28"/>
          <w:szCs w:val="28"/>
        </w:rPr>
        <w:t xml:space="preserve"> у</w:t>
      </w:r>
      <w:r w:rsidR="00A87ECE" w:rsidRPr="00AD189A">
        <w:rPr>
          <w:rStyle w:val="c2"/>
          <w:color w:val="000000"/>
          <w:sz w:val="28"/>
          <w:szCs w:val="28"/>
        </w:rPr>
        <w:t>знают</w:t>
      </w:r>
      <w:r w:rsidR="00934470" w:rsidRPr="00AD189A">
        <w:rPr>
          <w:rStyle w:val="c2"/>
          <w:color w:val="000000"/>
          <w:sz w:val="28"/>
          <w:szCs w:val="28"/>
        </w:rPr>
        <w:t>,</w:t>
      </w:r>
      <w:r w:rsidR="00A87ECE" w:rsidRPr="00AD189A">
        <w:rPr>
          <w:rStyle w:val="c2"/>
          <w:color w:val="000000"/>
          <w:sz w:val="28"/>
          <w:szCs w:val="28"/>
        </w:rPr>
        <w:t xml:space="preserve"> где и в как</w:t>
      </w:r>
      <w:r w:rsidR="00A66733" w:rsidRPr="00AD189A">
        <w:rPr>
          <w:rStyle w:val="c2"/>
          <w:color w:val="000000"/>
          <w:sz w:val="28"/>
          <w:szCs w:val="28"/>
        </w:rPr>
        <w:t xml:space="preserve">их целях  используются </w:t>
      </w:r>
      <w:r w:rsidR="00FA6815" w:rsidRPr="00AD189A">
        <w:rPr>
          <w:rStyle w:val="c2"/>
          <w:color w:val="000000"/>
          <w:sz w:val="28"/>
          <w:szCs w:val="28"/>
        </w:rPr>
        <w:t xml:space="preserve"> плоды овощных культур.</w:t>
      </w:r>
    </w:p>
    <w:p w:rsidR="00FC40E6" w:rsidRDefault="00FC40E6" w:rsidP="003A558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0E6">
        <w:rPr>
          <w:rFonts w:ascii="Times New Roman" w:hAnsi="Times New Roman" w:cs="Times New Roman"/>
          <w:color w:val="000000" w:themeColor="text1"/>
          <w:sz w:val="28"/>
          <w:szCs w:val="28"/>
        </w:rPr>
        <w:t>Активная помощь родителей по экологическому воспитанию дошкольников.</w:t>
      </w:r>
    </w:p>
    <w:p w:rsidR="0069689B" w:rsidRDefault="0069689B" w:rsidP="003A558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589" w:rsidRDefault="003A5589" w:rsidP="003A558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781" w:rsidRPr="003A5589" w:rsidRDefault="00786781" w:rsidP="003A558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0E2" w:rsidRDefault="002D4FC0" w:rsidP="002D4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</w:t>
      </w:r>
      <w:r w:rsidR="005E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Е ПРОЕКТА</w:t>
      </w:r>
    </w:p>
    <w:p w:rsidR="005E10E2" w:rsidRDefault="00882727" w:rsidP="002D4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4.03</w:t>
      </w:r>
      <w:r w:rsidR="001E1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2</w:t>
      </w:r>
      <w:r w:rsidR="00381B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12.09.22</w:t>
      </w:r>
      <w:r w:rsidR="005E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tbl>
      <w:tblPr>
        <w:tblStyle w:val="a6"/>
        <w:tblW w:w="0" w:type="auto"/>
        <w:tblLook w:val="04A0"/>
      </w:tblPr>
      <w:tblGrid>
        <w:gridCol w:w="2329"/>
        <w:gridCol w:w="5883"/>
        <w:gridCol w:w="1925"/>
      </w:tblGrid>
      <w:tr w:rsidR="003A5589" w:rsidRPr="0069689B" w:rsidTr="00E15F34">
        <w:tc>
          <w:tcPr>
            <w:tcW w:w="2329" w:type="dxa"/>
          </w:tcPr>
          <w:p w:rsidR="005E10E2" w:rsidRPr="0069689B" w:rsidRDefault="005E10E2" w:rsidP="005E10E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96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5883" w:type="dxa"/>
          </w:tcPr>
          <w:p w:rsidR="005E10E2" w:rsidRPr="0069689B" w:rsidRDefault="005E10E2" w:rsidP="005E10E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96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925" w:type="dxa"/>
          </w:tcPr>
          <w:p w:rsidR="005E10E2" w:rsidRPr="0069689B" w:rsidRDefault="00862CE4" w:rsidP="005E10E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деля месяца</w:t>
            </w:r>
          </w:p>
        </w:tc>
      </w:tr>
      <w:tr w:rsidR="00E15F34" w:rsidRPr="0069689B" w:rsidTr="00E15F34">
        <w:tc>
          <w:tcPr>
            <w:tcW w:w="2329" w:type="dxa"/>
          </w:tcPr>
          <w:p w:rsidR="00E15F34" w:rsidRPr="00E15F3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Подготовительный</w:t>
            </w:r>
          </w:p>
        </w:tc>
        <w:tc>
          <w:tcPr>
            <w:tcW w:w="5883" w:type="dxa"/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E15F3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689B" w:rsidRPr="0069689B" w:rsidTr="002D4FC0">
        <w:trPr>
          <w:trHeight w:val="444"/>
        </w:trPr>
        <w:tc>
          <w:tcPr>
            <w:tcW w:w="10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689B" w:rsidRPr="002D4FC0" w:rsidRDefault="002D4FC0" w:rsidP="00E15F3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F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E15F34" w:rsidRPr="0069689B" w:rsidTr="00E15F34">
        <w:tc>
          <w:tcPr>
            <w:tcW w:w="2329" w:type="dxa"/>
            <w:vMerge w:val="restart"/>
            <w:tcBorders>
              <w:top w:val="nil"/>
            </w:tcBorders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6" w:space="0" w:color="auto"/>
            </w:tcBorders>
          </w:tcPr>
          <w:p w:rsidR="00E15F34" w:rsidRPr="002F7CFE" w:rsidRDefault="00E15F34" w:rsidP="002F7CF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9689B">
              <w:rPr>
                <w:rStyle w:val="c2"/>
                <w:color w:val="000000"/>
              </w:rPr>
              <w:t>Знакомство заинтересованных лиц и родителей с идеей проекта.</w:t>
            </w:r>
          </w:p>
        </w:tc>
        <w:tc>
          <w:tcPr>
            <w:tcW w:w="1925" w:type="dxa"/>
            <w:tcBorders>
              <w:top w:val="single" w:sz="6" w:space="0" w:color="auto"/>
              <w:right w:val="single" w:sz="4" w:space="0" w:color="auto"/>
            </w:tcBorders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5F34" w:rsidRPr="0069689B" w:rsidTr="00E15F34">
        <w:tc>
          <w:tcPr>
            <w:tcW w:w="2329" w:type="dxa"/>
            <w:vMerge/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E15F34" w:rsidRPr="00935C13" w:rsidRDefault="00E15F34" w:rsidP="00935C1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9689B">
              <w:rPr>
                <w:rStyle w:val="c2"/>
                <w:color w:val="000000"/>
              </w:rPr>
              <w:t>Подбор художественной литературы: поговорки, стихи, сказки, загадки об огородных культурах и зелени.</w:t>
            </w:r>
          </w:p>
        </w:tc>
        <w:tc>
          <w:tcPr>
            <w:tcW w:w="1925" w:type="dxa"/>
          </w:tcPr>
          <w:p w:rsidR="00E15F34" w:rsidRPr="00862CE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</w:tr>
      <w:tr w:rsidR="00365BCC" w:rsidRPr="0069689B" w:rsidTr="00E15F34">
        <w:tc>
          <w:tcPr>
            <w:tcW w:w="2329" w:type="dxa"/>
            <w:vMerge/>
          </w:tcPr>
          <w:p w:rsidR="00365BCC" w:rsidRPr="0069689B" w:rsidRDefault="00365BCC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365BCC" w:rsidRPr="0069689B" w:rsidRDefault="00365BCC" w:rsidP="00935C1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одбор  консультаций для родителей.</w:t>
            </w:r>
          </w:p>
        </w:tc>
        <w:tc>
          <w:tcPr>
            <w:tcW w:w="1925" w:type="dxa"/>
          </w:tcPr>
          <w:p w:rsidR="00365BCC" w:rsidRPr="00862CE4" w:rsidRDefault="00365BCC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5F34" w:rsidRPr="0069689B" w:rsidTr="00E15F34">
        <w:tc>
          <w:tcPr>
            <w:tcW w:w="2329" w:type="dxa"/>
            <w:vMerge/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E15F34" w:rsidRPr="0069689B" w:rsidRDefault="00E15F34" w:rsidP="00935C1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проекта</w:t>
            </w:r>
          </w:p>
        </w:tc>
        <w:tc>
          <w:tcPr>
            <w:tcW w:w="1925" w:type="dxa"/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5F34" w:rsidRPr="0069689B" w:rsidTr="00E15F34">
        <w:tc>
          <w:tcPr>
            <w:tcW w:w="2329" w:type="dxa"/>
            <w:vMerge/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E15F34" w:rsidRPr="0069689B" w:rsidRDefault="00E15F34" w:rsidP="00381BB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9689B">
              <w:rPr>
                <w:rStyle w:val="c2"/>
                <w:color w:val="000000"/>
              </w:rPr>
              <w:t>Подборка иллюстративного и демонстрационного материала о томате, огурце, болгарском перце, укропе, луке.</w:t>
            </w:r>
          </w:p>
        </w:tc>
        <w:tc>
          <w:tcPr>
            <w:tcW w:w="1925" w:type="dxa"/>
          </w:tcPr>
          <w:p w:rsidR="00E15F34" w:rsidRPr="0069689B" w:rsidRDefault="00E15F34" w:rsidP="00862CE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</w:tr>
      <w:tr w:rsidR="00E15F34" w:rsidRPr="0069689B" w:rsidTr="00E15F34">
        <w:tc>
          <w:tcPr>
            <w:tcW w:w="2329" w:type="dxa"/>
            <w:vMerge/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E15F34" w:rsidRPr="00935C13" w:rsidRDefault="00E15F34" w:rsidP="00935C1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689B">
              <w:rPr>
                <w:rStyle w:val="c2"/>
                <w:color w:val="000000"/>
              </w:rPr>
              <w:t>Подготовка грунта  в теплице,  инвентаря для высадки   семян и рассады.</w:t>
            </w:r>
            <w:r w:rsidR="00786781">
              <w:rPr>
                <w:rStyle w:val="c2"/>
                <w:color w:val="000000"/>
              </w:rPr>
              <w:t xml:space="preserve"> Привлечение к участию родителей воспитанников.</w:t>
            </w:r>
          </w:p>
        </w:tc>
        <w:tc>
          <w:tcPr>
            <w:tcW w:w="1925" w:type="dxa"/>
          </w:tcPr>
          <w:p w:rsidR="00E15F34" w:rsidRPr="00935C13" w:rsidRDefault="00E15F34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5F34" w:rsidRPr="0069689B" w:rsidTr="00E15F34">
        <w:tc>
          <w:tcPr>
            <w:tcW w:w="2329" w:type="dxa"/>
            <w:vMerge/>
            <w:tcBorders>
              <w:bottom w:val="single" w:sz="6" w:space="0" w:color="auto"/>
            </w:tcBorders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E15F34" w:rsidRPr="00935C13" w:rsidRDefault="00E15F34" w:rsidP="00935C1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9689B">
              <w:rPr>
                <w:rStyle w:val="c2"/>
                <w:color w:val="000000"/>
              </w:rPr>
              <w:t>Подготовка посадо</w:t>
            </w:r>
            <w:r w:rsidR="00381BBD">
              <w:rPr>
                <w:rStyle w:val="c2"/>
                <w:color w:val="000000"/>
              </w:rPr>
              <w:t xml:space="preserve">чного материала </w:t>
            </w:r>
            <w:proofErr w:type="gramStart"/>
            <w:r w:rsidR="00381BBD">
              <w:rPr>
                <w:rStyle w:val="c2"/>
                <w:color w:val="000000"/>
              </w:rPr>
              <w:t xml:space="preserve">( </w:t>
            </w:r>
            <w:proofErr w:type="gramEnd"/>
            <w:r w:rsidR="00381BBD">
              <w:rPr>
                <w:rStyle w:val="c2"/>
                <w:color w:val="000000"/>
              </w:rPr>
              <w:t xml:space="preserve">укропа, </w:t>
            </w:r>
            <w:r w:rsidRPr="0069689B">
              <w:rPr>
                <w:rStyle w:val="c2"/>
                <w:color w:val="000000"/>
              </w:rPr>
              <w:t xml:space="preserve">  огурцов, рассады томатов и болгарского перца, луковиц репчатого лука).</w:t>
            </w:r>
          </w:p>
        </w:tc>
        <w:tc>
          <w:tcPr>
            <w:tcW w:w="1925" w:type="dxa"/>
          </w:tcPr>
          <w:p w:rsidR="00E15F34" w:rsidRPr="00862CE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35C13" w:rsidRPr="0069689B" w:rsidTr="00E15F34">
        <w:tc>
          <w:tcPr>
            <w:tcW w:w="2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13" w:rsidRPr="0069689B" w:rsidRDefault="00935C13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935C13" w:rsidRDefault="002D4FC0" w:rsidP="002D4FC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  <w:p w:rsidR="00CB47F8" w:rsidRPr="002D4FC0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</w:tcPr>
          <w:p w:rsidR="00935C13" w:rsidRPr="0069689B" w:rsidRDefault="00935C13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FC0" w:rsidRPr="0069689B" w:rsidTr="00CB47F8">
        <w:trPr>
          <w:trHeight w:val="656"/>
        </w:trPr>
        <w:tc>
          <w:tcPr>
            <w:tcW w:w="2329" w:type="dxa"/>
            <w:vMerge w:val="restart"/>
            <w:tcBorders>
              <w:top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  <w:bottom w:val="single" w:sz="4" w:space="0" w:color="000000" w:themeColor="text1"/>
            </w:tcBorders>
          </w:tcPr>
          <w:p w:rsidR="002D4FC0" w:rsidRPr="00935C13" w:rsidRDefault="002D4FC0" w:rsidP="00935C13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C1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идактических игр «Вершки – корешки», разрезные картинки «Овощи, фрукты</w:t>
            </w:r>
            <w:r w:rsidR="00CB47F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:rsidR="002D4FC0" w:rsidRPr="00862CE4" w:rsidRDefault="00786781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935C13" w:rsidRDefault="002D4FC0" w:rsidP="00935C13">
            <w:pPr>
              <w:widowControl w:val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оллекции семян овощных культур</w:t>
            </w:r>
          </w:p>
        </w:tc>
        <w:tc>
          <w:tcPr>
            <w:tcW w:w="1925" w:type="dxa"/>
          </w:tcPr>
          <w:p w:rsidR="002D4FC0" w:rsidRPr="00862CE4" w:rsidRDefault="002D4FC0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795F64" w:rsidRDefault="002D4FC0" w:rsidP="00935C13">
            <w:pPr>
              <w:widowControl w:val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ДОУ и школы</w:t>
            </w:r>
            <w:r w:rsidR="001F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  подвижная игра «Вкусный обед»</w:t>
            </w:r>
          </w:p>
        </w:tc>
        <w:tc>
          <w:tcPr>
            <w:tcW w:w="1925" w:type="dxa"/>
          </w:tcPr>
          <w:p w:rsidR="002D4FC0" w:rsidRPr="00862CE4" w:rsidRDefault="002D4FC0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31262F" w:rsidRDefault="002D4FC0" w:rsidP="003126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35C13">
              <w:rPr>
                <w:color w:val="000000" w:themeColor="text1"/>
              </w:rPr>
              <w:t>Изготовление  атрибутов к драматизации сказки «Репка</w:t>
            </w:r>
            <w:r w:rsidRPr="00935C13">
              <w:rPr>
                <w:rStyle w:val="c2"/>
                <w:color w:val="000000"/>
              </w:rPr>
              <w:t>», «Пых».</w:t>
            </w:r>
          </w:p>
        </w:tc>
        <w:tc>
          <w:tcPr>
            <w:tcW w:w="1925" w:type="dxa"/>
          </w:tcPr>
          <w:p w:rsidR="002D4FC0" w:rsidRPr="00862CE4" w:rsidRDefault="002D4FC0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935C13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31262F" w:rsidRDefault="002D4FC0" w:rsidP="003126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5BCC">
              <w:rPr>
                <w:rStyle w:val="c2"/>
                <w:color w:val="000000"/>
              </w:rPr>
              <w:t>Ко</w:t>
            </w:r>
            <w:r w:rsidR="00365BCC" w:rsidRPr="00365BCC">
              <w:rPr>
                <w:rStyle w:val="c2"/>
                <w:color w:val="000000"/>
              </w:rPr>
              <w:t>нсультации для родителей «Лук от семи недуг»</w:t>
            </w:r>
            <w:r w:rsidR="00CC67C8">
              <w:rPr>
                <w:rStyle w:val="c2"/>
                <w:color w:val="000000"/>
              </w:rPr>
              <w:t xml:space="preserve">             </w:t>
            </w:r>
          </w:p>
        </w:tc>
        <w:tc>
          <w:tcPr>
            <w:tcW w:w="1925" w:type="dxa"/>
          </w:tcPr>
          <w:p w:rsidR="002D4FC0" w:rsidRPr="00862CE4" w:rsidRDefault="002D4FC0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D4FC0" w:rsidRPr="00862CE4" w:rsidRDefault="002D4FC0" w:rsidP="00862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02" w:rsidRPr="0069689B" w:rsidTr="00E15F34">
        <w:tc>
          <w:tcPr>
            <w:tcW w:w="2329" w:type="dxa"/>
            <w:vMerge w:val="restart"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 Основной</w:t>
            </w:r>
          </w:p>
        </w:tc>
        <w:tc>
          <w:tcPr>
            <w:tcW w:w="5883" w:type="dxa"/>
          </w:tcPr>
          <w:p w:rsidR="005B0F02" w:rsidRPr="0031262F" w:rsidRDefault="005B0F02" w:rsidP="003126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62CE4">
              <w:rPr>
                <w:rStyle w:val="c2"/>
                <w:color w:val="000000"/>
              </w:rPr>
              <w:t>Рассматривание и изучение посадочного материала</w:t>
            </w:r>
            <w:r w:rsidR="00786781">
              <w:rPr>
                <w:rStyle w:val="c2"/>
                <w:color w:val="000000"/>
              </w:rPr>
              <w:t>, коллекции овощных культур.</w:t>
            </w:r>
          </w:p>
        </w:tc>
        <w:tc>
          <w:tcPr>
            <w:tcW w:w="1925" w:type="dxa"/>
          </w:tcPr>
          <w:p w:rsidR="005B0F02" w:rsidRPr="00862CE4" w:rsidRDefault="005B0F02" w:rsidP="00862C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31262F" w:rsidRDefault="005B0F02" w:rsidP="003126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62CE4">
              <w:rPr>
                <w:rStyle w:val="c2"/>
                <w:color w:val="000000"/>
              </w:rPr>
              <w:t>Знакомство с теплицей как местом посадки</w:t>
            </w:r>
            <w:proofErr w:type="gramStart"/>
            <w:r w:rsidRPr="00862CE4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.</w:t>
            </w:r>
            <w:proofErr w:type="gramEnd"/>
          </w:p>
        </w:tc>
        <w:tc>
          <w:tcPr>
            <w:tcW w:w="1925" w:type="dxa"/>
          </w:tcPr>
          <w:p w:rsidR="005B0F02" w:rsidRPr="00862CE4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31262F" w:rsidRDefault="005B0F02" w:rsidP="003126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62CE4">
              <w:rPr>
                <w:rStyle w:val="c2"/>
                <w:color w:val="000000"/>
              </w:rPr>
              <w:t>Беседа «Что нужно растениям для роста?»</w:t>
            </w:r>
          </w:p>
        </w:tc>
        <w:tc>
          <w:tcPr>
            <w:tcW w:w="1925" w:type="dxa"/>
          </w:tcPr>
          <w:p w:rsidR="005B0F02" w:rsidRPr="00862CE4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31262F" w:rsidRDefault="005B0F02" w:rsidP="0031262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3E23">
              <w:rPr>
                <w:rStyle w:val="c2"/>
                <w:color w:val="000000"/>
              </w:rPr>
              <w:t>Загадыван</w:t>
            </w:r>
            <w:r>
              <w:rPr>
                <w:rStyle w:val="c2"/>
                <w:color w:val="000000"/>
              </w:rPr>
              <w:t xml:space="preserve">ие загадок </w:t>
            </w:r>
            <w:r w:rsidRPr="00E53E23">
              <w:rPr>
                <w:rStyle w:val="c2"/>
                <w:color w:val="000000"/>
              </w:rPr>
              <w:t xml:space="preserve"> об овощных культурах.</w:t>
            </w:r>
          </w:p>
        </w:tc>
        <w:tc>
          <w:tcPr>
            <w:tcW w:w="1925" w:type="dxa"/>
          </w:tcPr>
          <w:p w:rsidR="005B0F02" w:rsidRPr="00E53E23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E53E23" w:rsidRDefault="005B0F02" w:rsidP="002F7CF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E2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:  наблюдение за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адкой   огурца, </w:t>
            </w:r>
            <w:r w:rsidRPr="00E53E2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в петрушки, укропа, и салата листового</w:t>
            </w:r>
          </w:p>
        </w:tc>
        <w:tc>
          <w:tcPr>
            <w:tcW w:w="1925" w:type="dxa"/>
          </w:tcPr>
          <w:p w:rsidR="005B0F02" w:rsidRPr="00E53E23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862CE4" w:rsidRDefault="005B0F02" w:rsidP="002F7CF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E2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:  наблюдение за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адкой   рассады  томата, перца </w:t>
            </w:r>
            <w:r w:rsidRPr="00E53E2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гарского</w:t>
            </w:r>
          </w:p>
        </w:tc>
        <w:tc>
          <w:tcPr>
            <w:tcW w:w="1925" w:type="dxa"/>
          </w:tcPr>
          <w:p w:rsidR="005B0F02" w:rsidRPr="00E53E23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E53E23" w:rsidRDefault="008261A0" w:rsidP="008261A0">
            <w:pPr>
              <w:widowControl w:val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  <w:r w:rsidR="005B0F0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Вкусный обед»</w:t>
            </w:r>
          </w:p>
        </w:tc>
        <w:tc>
          <w:tcPr>
            <w:tcW w:w="1925" w:type="dxa"/>
          </w:tcPr>
          <w:p w:rsidR="005B0F02" w:rsidRPr="00E53E23" w:rsidRDefault="00CC67C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E53E23" w:rsidRDefault="005B0F02" w:rsidP="002F7CFE">
            <w:pPr>
              <w:widowControl w:val="0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исование)</w:t>
            </w:r>
            <w:r w:rsidRPr="0067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="00CB4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 от семи недуг»</w:t>
            </w:r>
            <w:r w:rsidRPr="0067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5B0F02" w:rsidRPr="00E53E23" w:rsidRDefault="00CC67C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E53E23" w:rsidRDefault="005B0F02" w:rsidP="00F972D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деятельность: </w:t>
            </w:r>
            <w:r w:rsidR="0075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и </w:t>
            </w: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посаженными культурами</w:t>
            </w:r>
            <w:r w:rsidR="0075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ив, рыхление по мере необходимости)</w:t>
            </w:r>
          </w:p>
        </w:tc>
        <w:tc>
          <w:tcPr>
            <w:tcW w:w="1925" w:type="dxa"/>
          </w:tcPr>
          <w:p w:rsidR="005B0F02" w:rsidRPr="00E53E23" w:rsidRDefault="0075065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тяжении всего времени проекта</w:t>
            </w:r>
          </w:p>
        </w:tc>
      </w:tr>
      <w:tr w:rsidR="00CC67C8" w:rsidRPr="0069689B" w:rsidTr="00E15F34">
        <w:tc>
          <w:tcPr>
            <w:tcW w:w="2329" w:type="dxa"/>
            <w:vMerge/>
          </w:tcPr>
          <w:p w:rsidR="00CC67C8" w:rsidRPr="0069689B" w:rsidRDefault="00CC67C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C67C8" w:rsidRPr="00E53E23" w:rsidRDefault="00CC67C8" w:rsidP="009F090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оллекции семян огородных культур</w:t>
            </w:r>
          </w:p>
        </w:tc>
        <w:tc>
          <w:tcPr>
            <w:tcW w:w="1925" w:type="dxa"/>
          </w:tcPr>
          <w:p w:rsidR="00CC67C8" w:rsidRDefault="00CC67C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972D3" w:rsidRPr="0069689B" w:rsidTr="00E15F34">
        <w:tc>
          <w:tcPr>
            <w:tcW w:w="2329" w:type="dxa"/>
            <w:vMerge/>
          </w:tcPr>
          <w:p w:rsidR="00F972D3" w:rsidRPr="0069689B" w:rsidRDefault="00F972D3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F972D3" w:rsidRDefault="00F972D3" w:rsidP="00F972D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Мыши в кладовой»</w:t>
            </w:r>
          </w:p>
        </w:tc>
        <w:tc>
          <w:tcPr>
            <w:tcW w:w="1925" w:type="dxa"/>
          </w:tcPr>
          <w:p w:rsidR="00F972D3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E53E23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белорусской сказки  «Пых»</w:t>
            </w:r>
          </w:p>
        </w:tc>
        <w:tc>
          <w:tcPr>
            <w:tcW w:w="1925" w:type="dxa"/>
          </w:tcPr>
          <w:p w:rsidR="005B0F02" w:rsidRPr="00677BF6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677BF6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Чудесный мешочек»</w:t>
            </w:r>
          </w:p>
        </w:tc>
        <w:tc>
          <w:tcPr>
            <w:tcW w:w="1925" w:type="dxa"/>
          </w:tcPr>
          <w:p w:rsidR="005B0F02" w:rsidRPr="00677BF6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0F02" w:rsidRPr="004D1D02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677BF6" w:rsidRDefault="00CB47F8" w:rsidP="00CB47F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</w:t>
            </w:r>
            <w:r w:rsidR="005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ик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ная работа) «Луковая грядка»</w:t>
            </w:r>
          </w:p>
        </w:tc>
        <w:tc>
          <w:tcPr>
            <w:tcW w:w="1925" w:type="dxa"/>
          </w:tcPr>
          <w:p w:rsidR="005B0F02" w:rsidRPr="00677BF6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0F02" w:rsidRPr="004D1D02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31262F" w:rsidRDefault="00CC4DE4" w:rsidP="00CC4D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Большой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5B0F02" w:rsidRPr="0031262F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0F02" w:rsidRPr="004D1D02" w:rsidTr="00E15F34">
        <w:tc>
          <w:tcPr>
            <w:tcW w:w="2329" w:type="dxa"/>
            <w:vMerge/>
            <w:tcBorders>
              <w:bottom w:val="single" w:sz="6" w:space="0" w:color="auto"/>
            </w:tcBorders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CC4DE4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и наблюдение за ростом овощей на личном огороде</w:t>
            </w:r>
          </w:p>
        </w:tc>
        <w:tc>
          <w:tcPr>
            <w:tcW w:w="1925" w:type="dxa"/>
          </w:tcPr>
          <w:p w:rsidR="005B0F02" w:rsidRPr="00CC4DE4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тяжении всего времени проекта</w:t>
            </w:r>
          </w:p>
        </w:tc>
      </w:tr>
      <w:tr w:rsidR="00CC4DE4" w:rsidRPr="004D1D02" w:rsidTr="00E15F34">
        <w:tc>
          <w:tcPr>
            <w:tcW w:w="2329" w:type="dxa"/>
            <w:tcBorders>
              <w:bottom w:val="single" w:sz="6" w:space="0" w:color="auto"/>
            </w:tcBorders>
          </w:tcPr>
          <w:p w:rsidR="00CC4DE4" w:rsidRPr="0069689B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C4DE4" w:rsidRPr="00750659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я для родителей «</w:t>
            </w:r>
            <w:r w:rsidRPr="00C25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 ребенка. О пользе овощей»</w:t>
            </w:r>
          </w:p>
        </w:tc>
        <w:tc>
          <w:tcPr>
            <w:tcW w:w="1925" w:type="dxa"/>
          </w:tcPr>
          <w:p w:rsidR="00CC4DE4" w:rsidRPr="00CC4DE4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0659" w:rsidRPr="004D1D02" w:rsidTr="00E15F34">
        <w:tc>
          <w:tcPr>
            <w:tcW w:w="2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659" w:rsidRPr="0069689B" w:rsidRDefault="00750659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750659" w:rsidRPr="00CB47F8" w:rsidRDefault="00750659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4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</w:t>
            </w:r>
          </w:p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0659" w:rsidRDefault="00750659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FC0" w:rsidRPr="004D1D02" w:rsidTr="00E15F34">
        <w:trPr>
          <w:trHeight w:val="413"/>
        </w:trPr>
        <w:tc>
          <w:tcPr>
            <w:tcW w:w="2329" w:type="dxa"/>
            <w:vMerge w:val="restart"/>
            <w:tcBorders>
              <w:top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  <w:bottom w:val="single" w:sz="4" w:space="0" w:color="000000" w:themeColor="text1"/>
            </w:tcBorders>
          </w:tcPr>
          <w:p w:rsidR="00E15F34" w:rsidRPr="009F090D" w:rsidRDefault="002D4FC0" w:rsidP="009F090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об овощных культурах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:rsidR="002D4FC0" w:rsidRPr="00E15F34" w:rsidRDefault="002D4FC0" w:rsidP="0075065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4FC0" w:rsidRPr="004D1D02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E15F34" w:rsidRDefault="004D1D02" w:rsidP="002F7CF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EA58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EA5894" w:rsidRPr="00CD6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 с огорода»</w:t>
            </w:r>
          </w:p>
        </w:tc>
        <w:tc>
          <w:tcPr>
            <w:tcW w:w="1925" w:type="dxa"/>
          </w:tcPr>
          <w:p w:rsidR="002D4FC0" w:rsidRPr="00E15F34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4FC0" w:rsidRPr="004D1D02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 «Посадили  огурец, вырос славный молодец»»</w:t>
            </w:r>
          </w:p>
        </w:tc>
        <w:tc>
          <w:tcPr>
            <w:tcW w:w="1925" w:type="dxa"/>
          </w:tcPr>
          <w:p w:rsidR="002D4FC0" w:rsidRPr="00E15F3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5F34" w:rsidRPr="004D1D02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E15F34" w:rsidRPr="0069689B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E15F34" w:rsidRDefault="00E15F34" w:rsidP="005E10E2">
            <w:pPr>
              <w:widowControl w:val="0"/>
              <w:jc w:val="center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спектакль по  белорусской сказке «Пых»</w:t>
            </w:r>
          </w:p>
        </w:tc>
        <w:tc>
          <w:tcPr>
            <w:tcW w:w="1925" w:type="dxa"/>
          </w:tcPr>
          <w:p w:rsidR="00E15F34" w:rsidRPr="00E15F3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Default="00F972D3" w:rsidP="005E10E2">
            <w:pPr>
              <w:widowControl w:val="0"/>
              <w:jc w:val="center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  <w:r w:rsidR="00C255C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ке группы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йцы и капуста»</w:t>
            </w:r>
          </w:p>
        </w:tc>
        <w:tc>
          <w:tcPr>
            <w:tcW w:w="1925" w:type="dxa"/>
          </w:tcPr>
          <w:p w:rsidR="002D4FC0" w:rsidRPr="00E15F34" w:rsidRDefault="004D1D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Default="004D1D02" w:rsidP="005E10E2">
            <w:pPr>
              <w:widowControl w:val="0"/>
              <w:jc w:val="center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7F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</w:t>
            </w:r>
            <w:r w:rsidR="00CB47F8" w:rsidRPr="00CB47F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гурец</w:t>
            </w:r>
            <w:r w:rsidR="00CB47F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2D4FC0" w:rsidRPr="00E15F34" w:rsidRDefault="00E15F34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2D4FC0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D1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ольные игры  </w:t>
            </w: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ино</w:t>
            </w:r>
            <w:r w:rsidR="004D1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вощи и фрукты»</w:t>
            </w:r>
          </w:p>
        </w:tc>
        <w:tc>
          <w:tcPr>
            <w:tcW w:w="1925" w:type="dxa"/>
          </w:tcPr>
          <w:p w:rsidR="002D4FC0" w:rsidRPr="00E15F34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507873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«Тарелка с овощами»</w:t>
            </w:r>
          </w:p>
        </w:tc>
        <w:tc>
          <w:tcPr>
            <w:tcW w:w="1925" w:type="dxa"/>
          </w:tcPr>
          <w:p w:rsidR="002D4FC0" w:rsidRPr="00E15F34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C255C3" w:rsidRPr="00507873" w:rsidRDefault="004D1D02" w:rsidP="00C255C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«</w:t>
            </w:r>
            <w:proofErr w:type="spellStart"/>
            <w:r w:rsidR="00507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юшкин</w:t>
            </w:r>
            <w:proofErr w:type="spellEnd"/>
            <w:r w:rsidR="00507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род</w:t>
            </w:r>
            <w:r w:rsidR="00E15F34" w:rsidRPr="00507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2D4FC0" w:rsidRPr="00E15F34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55C3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C255C3" w:rsidRPr="0069689B" w:rsidRDefault="00C255C3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C255C3" w:rsidRPr="00507873" w:rsidRDefault="00C255C3" w:rsidP="00C255C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Вершки и корешки»</w:t>
            </w:r>
          </w:p>
        </w:tc>
        <w:tc>
          <w:tcPr>
            <w:tcW w:w="1925" w:type="dxa"/>
          </w:tcPr>
          <w:p w:rsidR="00C255C3" w:rsidRPr="00E15F34" w:rsidRDefault="00C255C3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589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3A5589" w:rsidRPr="0069689B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3A5589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О пользе свекольного сока»</w:t>
            </w:r>
          </w:p>
        </w:tc>
        <w:tc>
          <w:tcPr>
            <w:tcW w:w="1925" w:type="dxa"/>
          </w:tcPr>
          <w:p w:rsidR="003A5589" w:rsidRPr="009F090D" w:rsidRDefault="003A5589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4FC0" w:rsidRPr="0069689B" w:rsidTr="00E15F34">
        <w:tc>
          <w:tcPr>
            <w:tcW w:w="2329" w:type="dxa"/>
            <w:vMerge/>
            <w:tcBorders>
              <w:right w:val="single" w:sz="6" w:space="0" w:color="auto"/>
            </w:tcBorders>
          </w:tcPr>
          <w:p w:rsidR="002D4FC0" w:rsidRPr="0069689B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6" w:space="0" w:color="auto"/>
            </w:tcBorders>
          </w:tcPr>
          <w:p w:rsidR="002D4FC0" w:rsidRPr="00750659" w:rsidRDefault="002D4FC0" w:rsidP="004D1D0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0F02">
              <w:rPr>
                <w:rStyle w:val="c2"/>
                <w:color w:val="000000"/>
              </w:rPr>
              <w:t>Прием в пищу продуктов выращенного в теплице урожая (салата из  свежих огурцов, помидор, перца и зелени).</w:t>
            </w:r>
          </w:p>
        </w:tc>
        <w:tc>
          <w:tcPr>
            <w:tcW w:w="1925" w:type="dxa"/>
          </w:tcPr>
          <w:p w:rsidR="002D4FC0" w:rsidRDefault="002D4FC0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мере созревания </w:t>
            </w:r>
          </w:p>
        </w:tc>
      </w:tr>
      <w:tr w:rsidR="00750659" w:rsidRPr="0069689B" w:rsidTr="00E15F34">
        <w:tc>
          <w:tcPr>
            <w:tcW w:w="2329" w:type="dxa"/>
          </w:tcPr>
          <w:p w:rsidR="00750659" w:rsidRPr="0069689B" w:rsidRDefault="00750659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750659" w:rsidRPr="00CB47F8" w:rsidRDefault="00E15F34" w:rsidP="00E15F34">
            <w:pPr>
              <w:pStyle w:val="c6"/>
              <w:shd w:val="clear" w:color="auto" w:fill="FFFFFF"/>
              <w:spacing w:before="0" w:beforeAutospacing="0" w:after="0" w:afterAutospacing="0"/>
              <w:ind w:left="1069"/>
              <w:rPr>
                <w:rStyle w:val="c2"/>
                <w:b/>
                <w:color w:val="000000"/>
                <w:sz w:val="28"/>
                <w:szCs w:val="28"/>
              </w:rPr>
            </w:pPr>
            <w:r w:rsidRPr="00CB47F8">
              <w:rPr>
                <w:rStyle w:val="c2"/>
                <w:b/>
                <w:color w:val="000000"/>
                <w:sz w:val="28"/>
                <w:szCs w:val="28"/>
              </w:rPr>
              <w:t xml:space="preserve">                           </w:t>
            </w:r>
            <w:r w:rsidR="00750659" w:rsidRPr="00CB47F8">
              <w:rPr>
                <w:rStyle w:val="c2"/>
                <w:b/>
                <w:color w:val="000000"/>
                <w:sz w:val="28"/>
                <w:szCs w:val="28"/>
              </w:rPr>
              <w:t>ИЮЛЬ</w:t>
            </w:r>
          </w:p>
          <w:p w:rsidR="00CB47F8" w:rsidRPr="00750659" w:rsidRDefault="00CB47F8" w:rsidP="00E15F34">
            <w:pPr>
              <w:pStyle w:val="c6"/>
              <w:shd w:val="clear" w:color="auto" w:fill="FFFFFF"/>
              <w:spacing w:before="0" w:beforeAutospacing="0" w:after="0" w:afterAutospacing="0"/>
              <w:ind w:left="1069"/>
              <w:rPr>
                <w:rStyle w:val="c2"/>
                <w:b/>
                <w:color w:val="000000"/>
              </w:rPr>
            </w:pPr>
          </w:p>
        </w:tc>
        <w:tc>
          <w:tcPr>
            <w:tcW w:w="1925" w:type="dxa"/>
          </w:tcPr>
          <w:p w:rsidR="00750659" w:rsidRDefault="00750659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47F8" w:rsidRPr="0069689B" w:rsidTr="00E15F34">
        <w:tc>
          <w:tcPr>
            <w:tcW w:w="2329" w:type="dxa"/>
            <w:vMerge w:val="restart"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Pr="00EA5894" w:rsidRDefault="00CB47F8" w:rsidP="00750659">
            <w:pPr>
              <w:pStyle w:val="c6"/>
              <w:shd w:val="clear" w:color="auto" w:fill="FFFFFF"/>
              <w:spacing w:before="0" w:beforeAutospacing="0" w:after="0" w:afterAutospacing="0"/>
              <w:ind w:left="1069"/>
              <w:rPr>
                <w:rStyle w:val="c2"/>
                <w:color w:val="000000"/>
              </w:rPr>
            </w:pPr>
            <w:r w:rsidRPr="00EA5894">
              <w:rPr>
                <w:rStyle w:val="c2"/>
                <w:color w:val="000000"/>
              </w:rPr>
              <w:t>Беседа «</w:t>
            </w:r>
            <w:r w:rsidR="00EA5894" w:rsidRPr="00EA5894">
              <w:rPr>
                <w:rStyle w:val="c2"/>
                <w:color w:val="000000"/>
              </w:rPr>
              <w:t>От моркови больше крови»</w:t>
            </w:r>
          </w:p>
        </w:tc>
        <w:tc>
          <w:tcPr>
            <w:tcW w:w="1925" w:type="dxa"/>
          </w:tcPr>
          <w:p w:rsidR="00CB47F8" w:rsidRPr="009F090D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47F8" w:rsidRPr="0031262F" w:rsidTr="00D234CA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Pr="00D901AE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9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тно-экспериментальная деятельность «Сравни на 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CB47F8" w:rsidRPr="002D4FC0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47F8" w:rsidRPr="0031262F" w:rsidTr="00777FCD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Pr="00D901AE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усской народной сказки «Репка»</w:t>
            </w:r>
          </w:p>
        </w:tc>
        <w:tc>
          <w:tcPr>
            <w:tcW w:w="1925" w:type="dxa"/>
          </w:tcPr>
          <w:p w:rsidR="00CB47F8" w:rsidRPr="002D4FC0" w:rsidRDefault="00F972D3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47F8" w:rsidRPr="00507873" w:rsidTr="000A0326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Pr="00D901AE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Какого овоща не стало?»</w:t>
            </w:r>
          </w:p>
        </w:tc>
        <w:tc>
          <w:tcPr>
            <w:tcW w:w="1925" w:type="dxa"/>
          </w:tcPr>
          <w:p w:rsidR="00CB47F8" w:rsidRPr="002D4FC0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47F8" w:rsidRPr="0031262F" w:rsidTr="003B540A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Pr="00D901AE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1925" w:type="dxa"/>
          </w:tcPr>
          <w:p w:rsidR="00CB47F8" w:rsidRPr="002D4FC0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47F8" w:rsidRPr="0031262F" w:rsidTr="00BC5724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«Кабач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ый бочок»</w:t>
            </w:r>
          </w:p>
        </w:tc>
        <w:tc>
          <w:tcPr>
            <w:tcW w:w="1925" w:type="dxa"/>
          </w:tcPr>
          <w:p w:rsidR="00CB47F8" w:rsidRDefault="00F972D3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47F8" w:rsidRPr="0031262F" w:rsidTr="005B18ED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Угостим зайчика  морковкой»</w:t>
            </w:r>
          </w:p>
        </w:tc>
        <w:tc>
          <w:tcPr>
            <w:tcW w:w="1925" w:type="dxa"/>
          </w:tcPr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47F8" w:rsidRPr="0031262F" w:rsidTr="00150461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урожая огурцов в теплице, рассматривание плодов</w:t>
            </w:r>
          </w:p>
        </w:tc>
        <w:tc>
          <w:tcPr>
            <w:tcW w:w="1925" w:type="dxa"/>
          </w:tcPr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972D3" w:rsidRPr="0031262F" w:rsidTr="00150461">
        <w:tc>
          <w:tcPr>
            <w:tcW w:w="2329" w:type="dxa"/>
            <w:vMerge/>
          </w:tcPr>
          <w:p w:rsidR="00F972D3" w:rsidRPr="0069689B" w:rsidRDefault="00F972D3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F972D3" w:rsidRDefault="00F972D3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на участке группы «Найди овощ»</w:t>
            </w:r>
          </w:p>
        </w:tc>
        <w:tc>
          <w:tcPr>
            <w:tcW w:w="1925" w:type="dxa"/>
          </w:tcPr>
          <w:p w:rsidR="00F972D3" w:rsidRDefault="00F972D3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B47F8" w:rsidRPr="0031262F" w:rsidTr="00D3787F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(к</w:t>
            </w:r>
            <w:r w:rsidRPr="005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лективн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глашаем в огород </w:t>
            </w:r>
            <w:proofErr w:type="gramStart"/>
            <w:r w:rsidRPr="005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5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ите ,что растет</w:t>
            </w:r>
          </w:p>
        </w:tc>
        <w:tc>
          <w:tcPr>
            <w:tcW w:w="1925" w:type="dxa"/>
          </w:tcPr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47F8" w:rsidRPr="0031262F" w:rsidTr="00CC66FE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Разложи по порядку»</w:t>
            </w:r>
          </w:p>
        </w:tc>
        <w:tc>
          <w:tcPr>
            <w:tcW w:w="1925" w:type="dxa"/>
          </w:tcPr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47F8" w:rsidRPr="0031262F" w:rsidTr="001755CF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ая иг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зные картинки «Фрукты, овощи»</w:t>
            </w:r>
          </w:p>
        </w:tc>
        <w:tc>
          <w:tcPr>
            <w:tcW w:w="1925" w:type="dxa"/>
          </w:tcPr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55C3" w:rsidRPr="0031262F" w:rsidTr="001755CF">
        <w:tc>
          <w:tcPr>
            <w:tcW w:w="2329" w:type="dxa"/>
            <w:vMerge/>
          </w:tcPr>
          <w:p w:rsidR="00C255C3" w:rsidRPr="0069689B" w:rsidRDefault="00C255C3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255C3" w:rsidRDefault="00C255C3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на участке группы «Донеси овощ до корзинки</w:t>
            </w:r>
          </w:p>
        </w:tc>
        <w:tc>
          <w:tcPr>
            <w:tcW w:w="1925" w:type="dxa"/>
          </w:tcPr>
          <w:p w:rsidR="00C255C3" w:rsidRDefault="00C255C3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B47F8" w:rsidRPr="0031262F" w:rsidTr="00CE61DB">
        <w:tc>
          <w:tcPr>
            <w:tcW w:w="2329" w:type="dxa"/>
            <w:vMerge/>
          </w:tcPr>
          <w:p w:rsidR="00CB47F8" w:rsidRPr="0069689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B47F8" w:rsidRPr="00A46240" w:rsidRDefault="00CB47F8" w:rsidP="002D4FC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97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ия овощей</w:t>
            </w:r>
            <w:r w:rsidR="00A4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CB47F8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0F02" w:rsidRPr="0031262F" w:rsidTr="00E15F34">
        <w:tc>
          <w:tcPr>
            <w:tcW w:w="2329" w:type="dxa"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CB47F8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4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</w:t>
            </w:r>
          </w:p>
          <w:p w:rsidR="00CB47F8" w:rsidRPr="005425BB" w:rsidRDefault="00397CBD" w:rsidP="00397CBD">
            <w:pPr>
              <w:widowControl w:val="0"/>
              <w:tabs>
                <w:tab w:val="left" w:pos="42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D02" w:rsidRPr="0031262F" w:rsidTr="00E15F34">
        <w:tc>
          <w:tcPr>
            <w:tcW w:w="2329" w:type="dxa"/>
            <w:vMerge w:val="restart"/>
          </w:tcPr>
          <w:p w:rsidR="004D1D02" w:rsidRPr="0069689B" w:rsidRDefault="004D1D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4D1D02" w:rsidRPr="00CD642B" w:rsidRDefault="00EA5894" w:rsidP="00EA589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ыросла репка большая- пребольшая»</w:t>
            </w:r>
          </w:p>
        </w:tc>
        <w:tc>
          <w:tcPr>
            <w:tcW w:w="1925" w:type="dxa"/>
          </w:tcPr>
          <w:p w:rsidR="004D1D02" w:rsidRPr="002D4FC0" w:rsidRDefault="00D122B7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0F02" w:rsidRPr="0031262F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5425B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Овощи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0F02" w:rsidRPr="0031262F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5425B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ольный спектакль </w:t>
            </w:r>
            <w:r w:rsid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азке </w:t>
            </w:r>
            <w:r w:rsidRPr="00542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пка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0F02" w:rsidRPr="0031262F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4D1D02" w:rsidRDefault="004D1D02" w:rsidP="004D1D0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</w:t>
            </w:r>
            <w:r w:rsidRPr="004D1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 «Поварята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0F02" w:rsidRPr="009F090D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5B0F02" w:rsidRDefault="00CB47F8" w:rsidP="00CC67C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урожая томатов в теплице, рассматривание плодов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0F02" w:rsidRPr="0031262F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5B0F02" w:rsidRDefault="005B0F02" w:rsidP="005B0F0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«Помидор и огурец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0F02" w:rsidRPr="0031262F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D901AE" w:rsidRDefault="005B0F02" w:rsidP="005425B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Собери урожай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D901AE" w:rsidRDefault="005B0F02" w:rsidP="00D901A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«</w:t>
            </w:r>
            <w:r w:rsidR="00E15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а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D901AE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Веселый огород»</w:t>
            </w:r>
          </w:p>
        </w:tc>
        <w:tc>
          <w:tcPr>
            <w:tcW w:w="1925" w:type="dxa"/>
          </w:tcPr>
          <w:p w:rsidR="005B0F02" w:rsidRPr="002D4FC0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0F02" w:rsidRPr="0069689B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D901AE" w:rsidRDefault="005B0F02" w:rsidP="005425B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Репка»</w:t>
            </w:r>
          </w:p>
        </w:tc>
        <w:tc>
          <w:tcPr>
            <w:tcW w:w="1925" w:type="dxa"/>
          </w:tcPr>
          <w:p w:rsidR="005B0F02" w:rsidRPr="002D4FC0" w:rsidRDefault="005B0F02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122B7" w:rsidRPr="0069689B" w:rsidTr="00E15F34">
        <w:tc>
          <w:tcPr>
            <w:tcW w:w="2329" w:type="dxa"/>
            <w:vMerge/>
          </w:tcPr>
          <w:p w:rsidR="00D122B7" w:rsidRPr="0069689B" w:rsidRDefault="00D122B7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D122B7" w:rsidRDefault="00D122B7" w:rsidP="005425B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ая игра </w:t>
            </w:r>
            <w:r w:rsidR="00C25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и или фрукты»</w:t>
            </w:r>
          </w:p>
        </w:tc>
        <w:tc>
          <w:tcPr>
            <w:tcW w:w="1925" w:type="dxa"/>
          </w:tcPr>
          <w:p w:rsidR="00D122B7" w:rsidRPr="002D4FC0" w:rsidRDefault="00D122B7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0F02" w:rsidRPr="009F090D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9F090D" w:rsidRPr="00D901AE" w:rsidRDefault="005B0F02" w:rsidP="009F090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подготовкой грунта теплицы к зимнему периоду</w:t>
            </w:r>
          </w:p>
        </w:tc>
        <w:tc>
          <w:tcPr>
            <w:tcW w:w="1925" w:type="dxa"/>
          </w:tcPr>
          <w:p w:rsidR="005B0F02" w:rsidRPr="002D4FC0" w:rsidRDefault="005B0F02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F090D" w:rsidRPr="00D901AE" w:rsidTr="00E15F34">
        <w:tc>
          <w:tcPr>
            <w:tcW w:w="2329" w:type="dxa"/>
            <w:vMerge/>
          </w:tcPr>
          <w:p w:rsidR="009F090D" w:rsidRPr="0069689B" w:rsidRDefault="009F090D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9F090D" w:rsidRDefault="009F090D" w:rsidP="009F090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</w:t>
            </w:r>
            <w:r w:rsidR="00A4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ква </w:t>
            </w:r>
            <w:proofErr w:type="gramStart"/>
            <w:r w:rsidR="00A4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="00A4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лева осени</w:t>
            </w:r>
            <w:r w:rsidR="00397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9F090D" w:rsidRPr="002D4FC0" w:rsidRDefault="009F090D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0F02" w:rsidRPr="00D901AE" w:rsidTr="00E15F34">
        <w:tc>
          <w:tcPr>
            <w:tcW w:w="2329" w:type="dxa"/>
            <w:vMerge/>
          </w:tcPr>
          <w:p w:rsidR="005B0F02" w:rsidRPr="0069689B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5B0F02" w:rsidRPr="00CB47F8" w:rsidRDefault="005B0F02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4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  <w:p w:rsidR="00CB47F8" w:rsidRPr="005425BB" w:rsidRDefault="00CB47F8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5B0F02" w:rsidRPr="002D4FC0" w:rsidRDefault="005B0F02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DE4" w:rsidRPr="00D901AE" w:rsidTr="00E15F34">
        <w:tc>
          <w:tcPr>
            <w:tcW w:w="2329" w:type="dxa"/>
          </w:tcPr>
          <w:p w:rsidR="00CC4DE4" w:rsidRPr="0069689B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CC4DE4" w:rsidRPr="00CB47F8" w:rsidRDefault="00CC4DE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«Ч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ощ»</w:t>
            </w:r>
          </w:p>
        </w:tc>
        <w:tc>
          <w:tcPr>
            <w:tcW w:w="1925" w:type="dxa"/>
          </w:tcPr>
          <w:p w:rsidR="00CC4DE4" w:rsidRPr="002D4FC0" w:rsidRDefault="00CC4DE4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25BB" w:rsidRPr="00D901AE" w:rsidTr="00E15F34">
        <w:tc>
          <w:tcPr>
            <w:tcW w:w="2329" w:type="dxa"/>
          </w:tcPr>
          <w:p w:rsidR="005425BB" w:rsidRPr="0069689B" w:rsidRDefault="005425BB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Заключительный </w:t>
            </w:r>
          </w:p>
        </w:tc>
        <w:tc>
          <w:tcPr>
            <w:tcW w:w="5883" w:type="dxa"/>
          </w:tcPr>
          <w:p w:rsidR="005425BB" w:rsidRDefault="005425BB" w:rsidP="005E10E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ивности проекта</w:t>
            </w:r>
          </w:p>
        </w:tc>
        <w:tc>
          <w:tcPr>
            <w:tcW w:w="1925" w:type="dxa"/>
          </w:tcPr>
          <w:p w:rsidR="005425BB" w:rsidRPr="002D4FC0" w:rsidRDefault="005B0F02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00C4" w:rsidRPr="00D901AE" w:rsidTr="00E15F34">
        <w:tc>
          <w:tcPr>
            <w:tcW w:w="2329" w:type="dxa"/>
            <w:vMerge w:val="restart"/>
          </w:tcPr>
          <w:p w:rsidR="008C00C4" w:rsidRDefault="008C00C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8C00C4" w:rsidRPr="009F090D" w:rsidRDefault="008C00C4" w:rsidP="009F090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одукта детской творческой деятельности по теме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вания, лепки, аппликации</w:t>
            </w:r>
            <w:r w:rsidRPr="009F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для родителей</w:t>
            </w:r>
            <w:r w:rsidRPr="009F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8C00C4" w:rsidRPr="002D4FC0" w:rsidRDefault="008C00C4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00C4" w:rsidRPr="00D901AE" w:rsidTr="00E15F34">
        <w:tc>
          <w:tcPr>
            <w:tcW w:w="2329" w:type="dxa"/>
            <w:vMerge/>
          </w:tcPr>
          <w:p w:rsidR="008C00C4" w:rsidRDefault="008C00C4" w:rsidP="005E10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83" w:type="dxa"/>
          </w:tcPr>
          <w:p w:rsidR="008C00C4" w:rsidRPr="005B0F02" w:rsidRDefault="008C00C4" w:rsidP="009F090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0F02">
              <w:rPr>
                <w:rStyle w:val="c2"/>
                <w:color w:val="000000"/>
              </w:rPr>
              <w:t>Презентация итоговых результатов проекта для родителей</w:t>
            </w:r>
            <w:r w:rsidR="00CC4DE4">
              <w:rPr>
                <w:rStyle w:val="c2"/>
                <w:color w:val="000000"/>
              </w:rPr>
              <w:t xml:space="preserve"> и заинтересованных лиц</w:t>
            </w:r>
            <w:r>
              <w:rPr>
                <w:rStyle w:val="c2"/>
                <w:color w:val="000000"/>
              </w:rPr>
              <w:t xml:space="preserve"> (презентация)</w:t>
            </w:r>
          </w:p>
        </w:tc>
        <w:tc>
          <w:tcPr>
            <w:tcW w:w="1925" w:type="dxa"/>
          </w:tcPr>
          <w:p w:rsidR="008C00C4" w:rsidRPr="002D4FC0" w:rsidRDefault="008C00C4" w:rsidP="00D901AE">
            <w:pPr>
              <w:widowControl w:val="0"/>
              <w:tabs>
                <w:tab w:val="left" w:pos="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50DC0" w:rsidRPr="00862CE4" w:rsidRDefault="00D50DC0" w:rsidP="00862CE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AB2EDE" w:rsidRPr="00AB2EDE" w:rsidRDefault="00AB2EDE" w:rsidP="00EC642F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27ED" w:rsidRPr="005B0F02" w:rsidRDefault="001B7E6F" w:rsidP="00E827ED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0F02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B0F02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A87ECE" w:rsidRPr="005B0F02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В процессе реализации проекта</w:t>
      </w:r>
      <w:r w:rsidR="00E827ED" w:rsidRPr="005B0F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достигнуты следующие результаты:</w:t>
      </w:r>
    </w:p>
    <w:p w:rsidR="00E827ED" w:rsidRPr="00C269F3" w:rsidRDefault="00E827ED" w:rsidP="00E827ED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9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помог формированию </w:t>
      </w:r>
      <w:r w:rsidRPr="00C26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детей интереса к огородным культурам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ой </w:t>
      </w:r>
      <w:r w:rsidRPr="00C26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с огородными культурами.</w:t>
      </w:r>
    </w:p>
    <w:p w:rsidR="00E827ED" w:rsidRPr="00C269F3" w:rsidRDefault="00E827ED" w:rsidP="00E827ED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9F3">
        <w:rPr>
          <w:rFonts w:ascii="Times New Roman" w:hAnsi="Times New Roman" w:cs="Times New Roman"/>
          <w:color w:val="000000" w:themeColor="text1"/>
          <w:sz w:val="28"/>
          <w:szCs w:val="28"/>
        </w:rPr>
        <w:t>Проект способствовал приобретению  дополнительных знаний  о пользе,  многообразии и   выращивании  огородных культур.</w:t>
      </w:r>
    </w:p>
    <w:p w:rsidR="00E827ED" w:rsidRPr="00A63867" w:rsidRDefault="00E827ED" w:rsidP="00E827ED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86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способствовал формированию </w:t>
      </w:r>
      <w:r w:rsidRPr="00A6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</w:t>
      </w:r>
      <w:r w:rsidR="001F330B">
        <w:rPr>
          <w:rFonts w:ascii="Times New Roman" w:hAnsi="Times New Roman" w:cs="Times New Roman"/>
          <w:color w:val="000000" w:themeColor="text1"/>
          <w:sz w:val="28"/>
          <w:szCs w:val="28"/>
        </w:rPr>
        <w:t>ельного отношения к труду людей</w:t>
      </w:r>
      <w:r w:rsidRPr="00A63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1D6" w:rsidRDefault="00E827ED" w:rsidP="00E827ED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мог привлечь к активной  помощи родителей по  вопросам </w:t>
      </w:r>
      <w:r w:rsidR="00D3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 и подготовки теплицы.</w:t>
      </w:r>
    </w:p>
    <w:p w:rsidR="00E827ED" w:rsidRPr="006B62E5" w:rsidRDefault="00D361D6" w:rsidP="006B62E5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л </w:t>
      </w:r>
      <w:r w:rsidR="006B62E5" w:rsidRPr="006B6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заинтересованности родителей и их  компетентности в вопросах экологического </w:t>
      </w:r>
      <w:r w:rsidR="00E827ED" w:rsidRPr="006B6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дошкольников. </w:t>
      </w:r>
    </w:p>
    <w:p w:rsidR="00583993" w:rsidRPr="00583993" w:rsidRDefault="00583993" w:rsidP="005839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7ED" w:rsidRPr="00D7285C" w:rsidRDefault="00E827ED" w:rsidP="00E827E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>В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е приняли участие де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одители, педагоги группы.</w:t>
      </w:r>
    </w:p>
    <w:p w:rsidR="00E827ED" w:rsidRPr="00D7285C" w:rsidRDefault="00E827ED" w:rsidP="00E827E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и обогатили свои представления  о многообразии, способах посадки и выращивания различных огородных культур. Дети узнали о лекарственных  свойствах  </w:t>
      </w:r>
      <w:r w:rsidR="001F330B">
        <w:rPr>
          <w:rFonts w:ascii="Times New Roman" w:hAnsi="Times New Roman" w:cs="Times New Roman"/>
          <w:color w:val="000000" w:themeColor="text1"/>
          <w:sz w:val="28"/>
          <w:szCs w:val="28"/>
        </w:rPr>
        <w:t>огородной зелени: лука, чеснока</w:t>
      </w:r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>, петрушки и укропа.</w:t>
      </w:r>
    </w:p>
    <w:p w:rsidR="00E827ED" w:rsidRPr="00A43A16" w:rsidRDefault="00E827ED" w:rsidP="00E8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подтвердил, что слаженная целенаправленная  работа педагогов в тесном сотрудничестве с родителями   способствовала развитию   у де</w:t>
      </w:r>
      <w:r w:rsidR="008C00C4">
        <w:rPr>
          <w:rFonts w:ascii="Times New Roman" w:hAnsi="Times New Roman" w:cs="Times New Roman"/>
          <w:color w:val="000000" w:themeColor="text1"/>
          <w:sz w:val="28"/>
          <w:szCs w:val="28"/>
        </w:rPr>
        <w:t>тей  познавательного интереса, формированию новых</w:t>
      </w:r>
      <w:r w:rsidR="00D361D6"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кологических   знаний</w:t>
      </w:r>
      <w:r w:rsidR="00D3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проекта  способствовала закреплению  навыков </w:t>
      </w: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тливого отношения </w:t>
      </w:r>
      <w:r w:rsidR="001E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 </w:t>
      </w: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>к окружающему миру  п</w:t>
      </w:r>
      <w:r w:rsidR="00D361D6">
        <w:rPr>
          <w:rFonts w:ascii="Times New Roman" w:hAnsi="Times New Roman" w:cs="Times New Roman"/>
          <w:color w:val="000000" w:themeColor="text1"/>
          <w:sz w:val="28"/>
          <w:szCs w:val="28"/>
        </w:rPr>
        <w:t>рироды и ее  объектам.</w:t>
      </w:r>
    </w:p>
    <w:p w:rsidR="00E827ED" w:rsidRPr="00A43A16" w:rsidRDefault="00E827ED" w:rsidP="00E8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родителей в </w:t>
      </w:r>
      <w:r w:rsidR="00D361D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ую деятельность</w:t>
      </w: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а </w:t>
      </w: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ю партнерских отношений  с семьями воспитанников, повышению заинтересованности родителей жизнью детей в ДОУ, компетентности в вопр</w:t>
      </w:r>
      <w:r w:rsidR="001F330B">
        <w:rPr>
          <w:rFonts w:ascii="Times New Roman" w:hAnsi="Times New Roman" w:cs="Times New Roman"/>
          <w:color w:val="000000" w:themeColor="text1"/>
          <w:sz w:val="28"/>
          <w:szCs w:val="28"/>
        </w:rPr>
        <w:t>осах экологического просвещения</w:t>
      </w: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</w:t>
      </w:r>
    </w:p>
    <w:p w:rsidR="0018566C" w:rsidRDefault="00E827ED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работа по реализации проекта была проведена успешно и интересн</w:t>
      </w:r>
      <w:r w:rsidR="00583993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240" w:rsidRDefault="008261A0" w:rsidP="00A46240">
      <w:pPr>
        <w:shd w:val="clear" w:color="auto" w:fill="FFFFFF"/>
        <w:spacing w:after="0" w:line="3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4624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A46240" w:rsidRPr="00A46240" w:rsidRDefault="00A46240" w:rsidP="00A46240">
      <w:pPr>
        <w:pStyle w:val="a5"/>
        <w:numPr>
          <w:ilvl w:val="0"/>
          <w:numId w:val="18"/>
        </w:numPr>
        <w:shd w:val="clear" w:color="auto" w:fill="FFFFFF"/>
        <w:spacing w:after="0" w:line="32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0">
        <w:rPr>
          <w:rFonts w:ascii="Times New Roman" w:eastAsia="Times New Roman" w:hAnsi="Times New Roman" w:cs="Times New Roman"/>
          <w:color w:val="000000"/>
          <w:sz w:val="28"/>
          <w:szCs w:val="28"/>
        </w:rPr>
        <w:t>Авдеева Н. Н., Степанова Г. Б. Жизнь вокруг нас. Экологическое воспитание дошкольников: Учебно-метод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Ярославль: Академия развития,</w:t>
      </w:r>
      <w:r w:rsidRPr="00A46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. </w:t>
      </w:r>
    </w:p>
    <w:p w:rsidR="00A46240" w:rsidRPr="00A46240" w:rsidRDefault="00A46240" w:rsidP="00A46240">
      <w:pPr>
        <w:pStyle w:val="a5"/>
        <w:numPr>
          <w:ilvl w:val="0"/>
          <w:numId w:val="19"/>
        </w:num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24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А. Экологические наблюдения и эксперименты в детском саду. Мир растений.-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A46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46240" w:rsidRPr="00A46240" w:rsidRDefault="00A46240" w:rsidP="00A46240">
      <w:pPr>
        <w:pStyle w:val="a5"/>
        <w:numPr>
          <w:ilvl w:val="0"/>
          <w:numId w:val="19"/>
        </w:num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240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мина Н. Воспитание основ экологической культуры в детском сад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арии заня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2014.</w:t>
      </w:r>
    </w:p>
    <w:p w:rsidR="008C00C4" w:rsidRPr="00A46240" w:rsidRDefault="008C00C4" w:rsidP="00A46240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40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С.Н. Юный эколог. Система работы  в младшей группе детского сада (2-4 года).- М.: Мозаика-Синтез, 2011.</w:t>
      </w:r>
    </w:p>
    <w:p w:rsidR="008C00C4" w:rsidRDefault="008C00C4" w:rsidP="00A46240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а С.Н. </w:t>
      </w:r>
    </w:p>
    <w:p w:rsidR="008C00C4" w:rsidRDefault="008C00C4" w:rsidP="00A46240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 Ознакомление с природой в детском саду: Младшая групп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Мозаика </w:t>
      </w:r>
      <w:r w:rsidR="00D122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6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, 2016.</w:t>
      </w:r>
    </w:p>
    <w:p w:rsidR="008C00C4" w:rsidRDefault="00A46240" w:rsidP="00A46240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2B7">
        <w:rPr>
          <w:rFonts w:ascii="Times New Roman" w:hAnsi="Times New Roman" w:cs="Times New Roman"/>
          <w:color w:val="000000" w:themeColor="text1"/>
          <w:sz w:val="28"/>
          <w:szCs w:val="28"/>
        </w:rPr>
        <w:t>О.А. Экологическое воспитание в детском саду. Программа и методические рекомендации.-2-е изд.-М.: Мозаик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2B7">
        <w:rPr>
          <w:rFonts w:ascii="Times New Roman" w:hAnsi="Times New Roman" w:cs="Times New Roman"/>
          <w:color w:val="000000" w:themeColor="text1"/>
          <w:sz w:val="28"/>
          <w:szCs w:val="28"/>
        </w:rPr>
        <w:t>Синтез, 2006.</w:t>
      </w:r>
    </w:p>
    <w:p w:rsidR="00D122B7" w:rsidRPr="00A46240" w:rsidRDefault="00D122B7" w:rsidP="00A4624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Pr="00773DCA" w:rsidRDefault="001B5765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773DCA" w:rsidRPr="00773DCA" w:rsidRDefault="00773DCA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471E21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96025" cy="4429125"/>
            <wp:effectExtent l="0" t="0" r="0" b="0"/>
            <wp:docPr id="7" name="Рисунок 7" descr="C:\Users\Home\Downloads\166254635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16625463582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48350" cy="4727465"/>
            <wp:effectExtent l="0" t="0" r="0" b="0"/>
            <wp:docPr id="6" name="Рисунок 6" descr="C:\Users\Home\Downloads\166254635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1662546358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89" cy="47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96025" cy="4057650"/>
            <wp:effectExtent l="0" t="0" r="0" b="0"/>
            <wp:docPr id="8" name="Рисунок 8" descr="C:\Users\Home\Downloads\166254635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1662546358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6025" cy="4314825"/>
            <wp:effectExtent l="0" t="0" r="0" b="0"/>
            <wp:docPr id="3" name="Рисунок 3" descr="C:\Users\Home\Downloads\2022-09-07-13-3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2022-09-07-13-34-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9C0975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96025" cy="4171950"/>
            <wp:effectExtent l="0" t="0" r="0" b="0"/>
            <wp:docPr id="5" name="Рисунок 5" descr="C:\Users\Home\Downloads\166254635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16625463582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83993" w:rsidP="005839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93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6025" cy="4295775"/>
            <wp:effectExtent l="0" t="0" r="0" b="0"/>
            <wp:docPr id="11" name="Рисунок 11" descr="C:\Users\Home\Downloads\166254635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wnloads\1662546358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6025" cy="4029075"/>
            <wp:effectExtent l="0" t="0" r="0" b="0"/>
            <wp:docPr id="12" name="Рисунок 12" descr="C:\Users\Home\Downloads\166254635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1662546358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8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6024" cy="4095750"/>
            <wp:effectExtent l="0" t="0" r="0" b="0"/>
            <wp:docPr id="14" name="Рисунок 14" descr="C:\Users\Home\Downloads\IMG_20220907_13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ownloads\IMG_20220907_1318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96025" cy="3867150"/>
            <wp:effectExtent l="0" t="0" r="0" b="0"/>
            <wp:docPr id="13" name="Рисунок 13" descr="C:\Users\Home\Downloads\166254635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ownloads\1662546358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96025" cy="4362450"/>
            <wp:effectExtent l="0" t="0" r="0" b="0"/>
            <wp:docPr id="16" name="Рисунок 16" descr="C:\Users\Home\Downloads\IMG-202209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wnloads\IMG-20220907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6025" cy="3905250"/>
            <wp:effectExtent l="0" t="0" r="0" b="0"/>
            <wp:docPr id="17" name="Рисунок 17" descr="C:\Users\Home\Downloads\IMG-202209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wnloads\IMG-20220907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96025" cy="4210050"/>
            <wp:effectExtent l="0" t="0" r="0" b="0"/>
            <wp:docPr id="18" name="Рисунок 18" descr="C:\Users\Home\Downloads\IMG-202209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wnloads\IMG-20220907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D71B58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B58" w:rsidRDefault="00575B3E" w:rsidP="00583993">
      <w:pPr>
        <w:widowControl w:val="0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6025" cy="4305300"/>
            <wp:effectExtent l="0" t="0" r="0" b="0"/>
            <wp:docPr id="19" name="Рисунок 19" descr="C:\Users\Home\Downloads\IMG-202209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wnloads\IMG-20220907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5A" w:rsidRDefault="000C065A" w:rsidP="00D36DC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658B" w:rsidRDefault="00575B3E" w:rsidP="000C0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96025" cy="4552950"/>
            <wp:effectExtent l="0" t="0" r="0" b="0"/>
            <wp:docPr id="20" name="Рисунок 20" descr="C:\Users\Home\Downloads\IMG-202209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wnloads\IMG-20220907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8B" w:rsidRDefault="0023658B" w:rsidP="000C0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7DF" w:rsidRDefault="00575B3E" w:rsidP="000B62F9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6025" cy="3800475"/>
            <wp:effectExtent l="0" t="0" r="0" b="0"/>
            <wp:docPr id="21" name="Рисунок 21" descr="C:\Users\Home\Downloads\IMG_20220907_13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wnloads\IMG_20220907_132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C1" w:rsidRDefault="00A811C1" w:rsidP="00BB21ED">
      <w:pPr>
        <w:spacing w:after="0" w:line="360" w:lineRule="auto"/>
        <w:ind w:firstLine="709"/>
        <w:jc w:val="center"/>
      </w:pPr>
    </w:p>
    <w:p w:rsidR="00A811C1" w:rsidRDefault="00A811C1" w:rsidP="000B62F9">
      <w:pPr>
        <w:spacing w:after="0" w:line="360" w:lineRule="auto"/>
        <w:ind w:firstLine="709"/>
        <w:jc w:val="center"/>
      </w:pPr>
    </w:p>
    <w:p w:rsidR="00A811C1" w:rsidRDefault="00A811C1" w:rsidP="000B62F9">
      <w:pPr>
        <w:spacing w:after="0" w:line="360" w:lineRule="auto"/>
        <w:ind w:firstLine="709"/>
        <w:jc w:val="center"/>
      </w:pPr>
    </w:p>
    <w:p w:rsidR="001C27DF" w:rsidRDefault="001C27DF" w:rsidP="001C27DF">
      <w:pPr>
        <w:spacing w:after="0" w:line="360" w:lineRule="auto"/>
        <w:ind w:firstLine="709"/>
        <w:jc w:val="center"/>
      </w:pPr>
    </w:p>
    <w:p w:rsidR="001C27DF" w:rsidRDefault="001C27DF" w:rsidP="000B62F9">
      <w:pPr>
        <w:spacing w:after="0" w:line="360" w:lineRule="auto"/>
        <w:ind w:firstLine="709"/>
        <w:jc w:val="center"/>
      </w:pPr>
    </w:p>
    <w:p w:rsidR="001C27DF" w:rsidRDefault="001C27DF" w:rsidP="000B62F9">
      <w:pPr>
        <w:spacing w:after="0" w:line="360" w:lineRule="auto"/>
        <w:ind w:firstLine="709"/>
        <w:jc w:val="center"/>
      </w:pPr>
    </w:p>
    <w:p w:rsidR="001C27DF" w:rsidRDefault="009C0975" w:rsidP="000B62F9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22" name="Рисунок 22" descr="C:\Users\Home\Downloads\IMG_20220322_16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wnloads\IMG_20220322_1606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8B" w:rsidRDefault="0023658B" w:rsidP="000B62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23658B" w:rsidRDefault="0023658B" w:rsidP="000B62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1C27DF" w:rsidRPr="001C27DF" w:rsidRDefault="007351B0" w:rsidP="00D36DC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296025" cy="3914775"/>
            <wp:effectExtent l="0" t="0" r="0" b="0"/>
            <wp:docPr id="1" name="Рисунок 1" descr="C:\Users\Home\Downloads\166254596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16625459694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F" w:rsidRDefault="001C27DF" w:rsidP="000B62F9">
      <w:pPr>
        <w:spacing w:after="0" w:line="360" w:lineRule="auto"/>
        <w:ind w:firstLine="709"/>
        <w:jc w:val="center"/>
      </w:pPr>
    </w:p>
    <w:p w:rsidR="001C27DF" w:rsidRDefault="00202401" w:rsidP="0020240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829050" cy="2577802"/>
            <wp:effectExtent l="19050" t="0" r="0" b="0"/>
            <wp:docPr id="4" name="Рисунок 10" descr="C:\Users\Home\Downloads\166254596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16625459694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67" cy="25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1B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493856" cy="4210050"/>
            <wp:effectExtent l="19050" t="0" r="1944" b="0"/>
            <wp:docPr id="2" name="Рисунок 2" descr="C:\Users\Home\Downloads\166254596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16625459694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81" cy="42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ED" w:rsidRPr="00D36DCA" w:rsidRDefault="00BB21ED" w:rsidP="00D36DC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highlight w:val="green"/>
        </w:rPr>
      </w:pPr>
    </w:p>
    <w:p w:rsidR="0023658B" w:rsidRDefault="0023658B" w:rsidP="000B62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3AB" w:rsidRDefault="009213AB" w:rsidP="00D36DCA">
      <w:pPr>
        <w:spacing w:after="0" w:line="360" w:lineRule="auto"/>
      </w:pPr>
    </w:p>
    <w:p w:rsidR="001C27DF" w:rsidRDefault="001C27DF" w:rsidP="008261A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7011" w:rsidRPr="00917011" w:rsidRDefault="008261A0" w:rsidP="008261A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70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27DF" w:rsidRDefault="00BB21ED" w:rsidP="000B62F9">
      <w:pPr>
        <w:spacing w:after="0" w:line="360" w:lineRule="auto"/>
        <w:ind w:firstLine="709"/>
        <w:jc w:val="center"/>
      </w:pPr>
      <w:r>
        <w:t xml:space="preserve"> </w:t>
      </w:r>
    </w:p>
    <w:p w:rsidR="00BB21ED" w:rsidRDefault="00BB21ED" w:rsidP="000B62F9">
      <w:pPr>
        <w:spacing w:after="0" w:line="360" w:lineRule="auto"/>
        <w:ind w:firstLine="709"/>
        <w:jc w:val="center"/>
      </w:pPr>
    </w:p>
    <w:p w:rsidR="00BB21ED" w:rsidRDefault="00BB21ED" w:rsidP="000B62F9">
      <w:pPr>
        <w:spacing w:after="0" w:line="360" w:lineRule="auto"/>
        <w:ind w:firstLine="709"/>
        <w:jc w:val="center"/>
      </w:pPr>
    </w:p>
    <w:p w:rsidR="00BB21ED" w:rsidRDefault="00BB21ED" w:rsidP="000B62F9">
      <w:pPr>
        <w:spacing w:after="0" w:line="360" w:lineRule="auto"/>
        <w:ind w:firstLine="709"/>
        <w:jc w:val="center"/>
      </w:pPr>
    </w:p>
    <w:p w:rsidR="001C27DF" w:rsidRDefault="001C27DF" w:rsidP="000B62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7DF" w:rsidRPr="000B62F9" w:rsidRDefault="007351B0" w:rsidP="000B62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372100" cy="3854743"/>
            <wp:effectExtent l="19050" t="0" r="0" b="0"/>
            <wp:docPr id="31" name="Рисунок 31" descr="C:\Users\Home\Downloads\166254596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16625459694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51" cy="38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B3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296025" cy="4095750"/>
            <wp:effectExtent l="0" t="0" r="0" b="0"/>
            <wp:docPr id="29" name="Рисунок 29" descr="C:\Users\Home\Downloads\166254596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wnloads\16625459694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7DF" w:rsidRPr="000B62F9" w:rsidSect="006968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B12"/>
    <w:multiLevelType w:val="hybridMultilevel"/>
    <w:tmpl w:val="6E842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145E4"/>
    <w:multiLevelType w:val="hybridMultilevel"/>
    <w:tmpl w:val="4DE6FA00"/>
    <w:lvl w:ilvl="0" w:tplc="3D70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D48F0"/>
    <w:multiLevelType w:val="hybridMultilevel"/>
    <w:tmpl w:val="547E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7982"/>
    <w:multiLevelType w:val="hybridMultilevel"/>
    <w:tmpl w:val="625240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71D0D"/>
    <w:multiLevelType w:val="hybridMultilevel"/>
    <w:tmpl w:val="F8EE5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5954B6"/>
    <w:multiLevelType w:val="hybridMultilevel"/>
    <w:tmpl w:val="44E0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921"/>
    <w:multiLevelType w:val="hybridMultilevel"/>
    <w:tmpl w:val="01126E66"/>
    <w:lvl w:ilvl="0" w:tplc="9064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26E8E"/>
    <w:multiLevelType w:val="hybridMultilevel"/>
    <w:tmpl w:val="609E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3466"/>
    <w:multiLevelType w:val="hybridMultilevel"/>
    <w:tmpl w:val="C69CC70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396A4B9C"/>
    <w:multiLevelType w:val="hybridMultilevel"/>
    <w:tmpl w:val="59186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630"/>
    <w:multiLevelType w:val="hybridMultilevel"/>
    <w:tmpl w:val="BD74AF86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524C0"/>
    <w:multiLevelType w:val="hybridMultilevel"/>
    <w:tmpl w:val="2C4847AE"/>
    <w:lvl w:ilvl="0" w:tplc="041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56681ACB"/>
    <w:multiLevelType w:val="hybridMultilevel"/>
    <w:tmpl w:val="33325AC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586315DA"/>
    <w:multiLevelType w:val="hybridMultilevel"/>
    <w:tmpl w:val="E39A2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17341"/>
    <w:multiLevelType w:val="hybridMultilevel"/>
    <w:tmpl w:val="980693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8B7C7F"/>
    <w:multiLevelType w:val="hybridMultilevel"/>
    <w:tmpl w:val="4372B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C92753"/>
    <w:multiLevelType w:val="hybridMultilevel"/>
    <w:tmpl w:val="1DE890C4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7A1C4746"/>
    <w:multiLevelType w:val="hybridMultilevel"/>
    <w:tmpl w:val="1EC0F5A8"/>
    <w:lvl w:ilvl="0" w:tplc="0419000D">
      <w:start w:val="1"/>
      <w:numFmt w:val="bullet"/>
      <w:lvlText w:val=""/>
      <w:lvlJc w:val="left"/>
      <w:pPr>
        <w:ind w:left="1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>
    <w:nsid w:val="7C337FCE"/>
    <w:multiLevelType w:val="hybridMultilevel"/>
    <w:tmpl w:val="B3707DD6"/>
    <w:lvl w:ilvl="0" w:tplc="336660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ECE"/>
    <w:rsid w:val="000571D9"/>
    <w:rsid w:val="00067B27"/>
    <w:rsid w:val="0007547E"/>
    <w:rsid w:val="000B62F9"/>
    <w:rsid w:val="000B6483"/>
    <w:rsid w:val="000C065A"/>
    <w:rsid w:val="000F2705"/>
    <w:rsid w:val="0017143D"/>
    <w:rsid w:val="0018566C"/>
    <w:rsid w:val="001A6195"/>
    <w:rsid w:val="001B5765"/>
    <w:rsid w:val="001B7E6F"/>
    <w:rsid w:val="001C27DF"/>
    <w:rsid w:val="001C2BF7"/>
    <w:rsid w:val="001E185D"/>
    <w:rsid w:val="001F259E"/>
    <w:rsid w:val="001F330A"/>
    <w:rsid w:val="001F330B"/>
    <w:rsid w:val="00202401"/>
    <w:rsid w:val="0023658B"/>
    <w:rsid w:val="002905B7"/>
    <w:rsid w:val="002A07DE"/>
    <w:rsid w:val="002D4FC0"/>
    <w:rsid w:val="002D6691"/>
    <w:rsid w:val="002F7CFE"/>
    <w:rsid w:val="0031262F"/>
    <w:rsid w:val="00365BCC"/>
    <w:rsid w:val="00381BBD"/>
    <w:rsid w:val="00397CBD"/>
    <w:rsid w:val="003A0E54"/>
    <w:rsid w:val="003A5589"/>
    <w:rsid w:val="003B1741"/>
    <w:rsid w:val="003D2B40"/>
    <w:rsid w:val="003D61E2"/>
    <w:rsid w:val="003D72FE"/>
    <w:rsid w:val="0040256A"/>
    <w:rsid w:val="0043198F"/>
    <w:rsid w:val="00471E21"/>
    <w:rsid w:val="004D1D02"/>
    <w:rsid w:val="00507873"/>
    <w:rsid w:val="005135A0"/>
    <w:rsid w:val="00541A1E"/>
    <w:rsid w:val="005425BB"/>
    <w:rsid w:val="00575B3E"/>
    <w:rsid w:val="00583993"/>
    <w:rsid w:val="005969BE"/>
    <w:rsid w:val="00597AC7"/>
    <w:rsid w:val="005B0F02"/>
    <w:rsid w:val="005C79EC"/>
    <w:rsid w:val="005D27F2"/>
    <w:rsid w:val="005E10E2"/>
    <w:rsid w:val="00677BF6"/>
    <w:rsid w:val="0069689B"/>
    <w:rsid w:val="006B62E5"/>
    <w:rsid w:val="007115C6"/>
    <w:rsid w:val="00722376"/>
    <w:rsid w:val="007249EA"/>
    <w:rsid w:val="007351B0"/>
    <w:rsid w:val="00750659"/>
    <w:rsid w:val="00773DCA"/>
    <w:rsid w:val="00786781"/>
    <w:rsid w:val="00795F64"/>
    <w:rsid w:val="007B16C2"/>
    <w:rsid w:val="008261A0"/>
    <w:rsid w:val="00862CE4"/>
    <w:rsid w:val="00882727"/>
    <w:rsid w:val="0088531A"/>
    <w:rsid w:val="0088734A"/>
    <w:rsid w:val="008C00C4"/>
    <w:rsid w:val="00917011"/>
    <w:rsid w:val="009213AB"/>
    <w:rsid w:val="00934470"/>
    <w:rsid w:val="00935C13"/>
    <w:rsid w:val="009C0975"/>
    <w:rsid w:val="009F090D"/>
    <w:rsid w:val="009F7F99"/>
    <w:rsid w:val="00A46240"/>
    <w:rsid w:val="00A50A52"/>
    <w:rsid w:val="00A650C5"/>
    <w:rsid w:val="00A66733"/>
    <w:rsid w:val="00A811C1"/>
    <w:rsid w:val="00A87ECE"/>
    <w:rsid w:val="00AB2EDE"/>
    <w:rsid w:val="00AD189A"/>
    <w:rsid w:val="00AF4119"/>
    <w:rsid w:val="00B35FF5"/>
    <w:rsid w:val="00B855C8"/>
    <w:rsid w:val="00BB21ED"/>
    <w:rsid w:val="00C238A3"/>
    <w:rsid w:val="00C255C3"/>
    <w:rsid w:val="00CA75E0"/>
    <w:rsid w:val="00CB47F8"/>
    <w:rsid w:val="00CC4DE4"/>
    <w:rsid w:val="00CC67C8"/>
    <w:rsid w:val="00CD642B"/>
    <w:rsid w:val="00CE12C6"/>
    <w:rsid w:val="00D122B7"/>
    <w:rsid w:val="00D3007C"/>
    <w:rsid w:val="00D361D6"/>
    <w:rsid w:val="00D36DCA"/>
    <w:rsid w:val="00D50DC0"/>
    <w:rsid w:val="00D70180"/>
    <w:rsid w:val="00D71B58"/>
    <w:rsid w:val="00D901AE"/>
    <w:rsid w:val="00D967F0"/>
    <w:rsid w:val="00E15F34"/>
    <w:rsid w:val="00E53E23"/>
    <w:rsid w:val="00E61D56"/>
    <w:rsid w:val="00E827ED"/>
    <w:rsid w:val="00EA5894"/>
    <w:rsid w:val="00EC642F"/>
    <w:rsid w:val="00EE293A"/>
    <w:rsid w:val="00EF0D46"/>
    <w:rsid w:val="00F1023A"/>
    <w:rsid w:val="00F53510"/>
    <w:rsid w:val="00F61540"/>
    <w:rsid w:val="00F90461"/>
    <w:rsid w:val="00F972D3"/>
    <w:rsid w:val="00FA6815"/>
    <w:rsid w:val="00FC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8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87ECE"/>
  </w:style>
  <w:style w:type="paragraph" w:customStyle="1" w:styleId="c0">
    <w:name w:val="c0"/>
    <w:basedOn w:val="a"/>
    <w:rsid w:val="00A8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8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87ECE"/>
  </w:style>
  <w:style w:type="paragraph" w:customStyle="1" w:styleId="c1">
    <w:name w:val="c1"/>
    <w:basedOn w:val="a"/>
    <w:rsid w:val="00A8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7ECE"/>
  </w:style>
  <w:style w:type="paragraph" w:customStyle="1" w:styleId="c6">
    <w:name w:val="c6"/>
    <w:basedOn w:val="a"/>
    <w:rsid w:val="00A8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7ECE"/>
  </w:style>
  <w:style w:type="character" w:customStyle="1" w:styleId="c15">
    <w:name w:val="c15"/>
    <w:basedOn w:val="a0"/>
    <w:rsid w:val="00A87ECE"/>
  </w:style>
  <w:style w:type="character" w:customStyle="1" w:styleId="c18">
    <w:name w:val="c18"/>
    <w:basedOn w:val="a0"/>
    <w:rsid w:val="00A87ECE"/>
  </w:style>
  <w:style w:type="character" w:customStyle="1" w:styleId="c12">
    <w:name w:val="c12"/>
    <w:basedOn w:val="a0"/>
    <w:rsid w:val="00A87ECE"/>
  </w:style>
  <w:style w:type="character" w:customStyle="1" w:styleId="c17">
    <w:name w:val="c17"/>
    <w:basedOn w:val="a0"/>
    <w:rsid w:val="00A87ECE"/>
  </w:style>
  <w:style w:type="character" w:customStyle="1" w:styleId="c20">
    <w:name w:val="c20"/>
    <w:basedOn w:val="a0"/>
    <w:rsid w:val="00A87ECE"/>
  </w:style>
  <w:style w:type="character" w:customStyle="1" w:styleId="c3">
    <w:name w:val="c3"/>
    <w:basedOn w:val="a0"/>
    <w:rsid w:val="00A87ECE"/>
  </w:style>
  <w:style w:type="paragraph" w:styleId="a3">
    <w:name w:val="Balloon Text"/>
    <w:basedOn w:val="a"/>
    <w:link w:val="a4"/>
    <w:uiPriority w:val="99"/>
    <w:semiHidden/>
    <w:unhideWhenUsed/>
    <w:rsid w:val="0072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3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40E6"/>
    <w:pPr>
      <w:ind w:left="720"/>
      <w:contextualSpacing/>
    </w:pPr>
  </w:style>
  <w:style w:type="table" w:styleId="a6">
    <w:name w:val="Table Grid"/>
    <w:basedOn w:val="a1"/>
    <w:uiPriority w:val="59"/>
    <w:rsid w:val="005E1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73DC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8BC6-D41D-4D83-8402-8EF2DA91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ик</cp:lastModifiedBy>
  <cp:revision>46</cp:revision>
  <cp:lastPrinted>2019-03-12T05:08:00Z</cp:lastPrinted>
  <dcterms:created xsi:type="dcterms:W3CDTF">2019-03-11T18:50:00Z</dcterms:created>
  <dcterms:modified xsi:type="dcterms:W3CDTF">2022-09-19T07:35:00Z</dcterms:modified>
</cp:coreProperties>
</file>